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83" w:rsidRPr="00384183" w:rsidRDefault="00384183" w:rsidP="00C46923">
      <w:pPr>
        <w:spacing w:before="61"/>
        <w:ind w:right="21"/>
        <w:jc w:val="center"/>
        <w:outlineLvl w:val="0"/>
        <w:rPr>
          <w:rFonts w:ascii="ＭＳ Ｐゴシック" w:eastAsia="ＭＳ Ｐゴシック" w:hAnsi="ＭＳ Ｐゴシック" w:cs="ＭＳ Ｐゴシック"/>
          <w:sz w:val="36"/>
          <w:szCs w:val="36"/>
        </w:rPr>
      </w:pPr>
      <w:bookmarkStart w:id="0" w:name="_Hlk68620879"/>
      <w:bookmarkStart w:id="1" w:name="_GoBack"/>
      <w:bookmarkEnd w:id="1"/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t>長野保健医療大学</w: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1760220</wp:posOffset>
                </wp:positionH>
                <wp:positionV relativeFrom="page">
                  <wp:posOffset>5650865</wp:posOffset>
                </wp:positionV>
                <wp:extent cx="18415" cy="55245"/>
                <wp:effectExtent l="0" t="2540" r="2540" b="0"/>
                <wp:wrapNone/>
                <wp:docPr id="33" name="フリーフォーム: 図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2782 2772"/>
                            <a:gd name="T1" fmla="*/ T0 w 29"/>
                            <a:gd name="T2" fmla="+- 0 8928 8899"/>
                            <a:gd name="T3" fmla="*/ 8928 h 87"/>
                            <a:gd name="T4" fmla="+- 0 2772 2772"/>
                            <a:gd name="T5" fmla="*/ T4 w 29"/>
                            <a:gd name="T6" fmla="+- 0 8928 8899"/>
                            <a:gd name="T7" fmla="*/ 8928 h 87"/>
                            <a:gd name="T8" fmla="+- 0 2772 2772"/>
                            <a:gd name="T9" fmla="*/ T8 w 29"/>
                            <a:gd name="T10" fmla="+- 0 8986 8899"/>
                            <a:gd name="T11" fmla="*/ 8986 h 87"/>
                            <a:gd name="T12" fmla="+- 0 2782 2772"/>
                            <a:gd name="T13" fmla="*/ T12 w 29"/>
                            <a:gd name="T14" fmla="+- 0 8986 8899"/>
                            <a:gd name="T15" fmla="*/ 8986 h 87"/>
                            <a:gd name="T16" fmla="+- 0 2782 2772"/>
                            <a:gd name="T17" fmla="*/ T16 w 29"/>
                            <a:gd name="T18" fmla="+- 0 8928 8899"/>
                            <a:gd name="T19" fmla="*/ 8928 h 87"/>
                            <a:gd name="T20" fmla="+- 0 2801 2772"/>
                            <a:gd name="T21" fmla="*/ T20 w 29"/>
                            <a:gd name="T22" fmla="+- 0 8899 8899"/>
                            <a:gd name="T23" fmla="*/ 8899 h 87"/>
                            <a:gd name="T24" fmla="+- 0 2772 2772"/>
                            <a:gd name="T25" fmla="*/ T24 w 29"/>
                            <a:gd name="T26" fmla="+- 0 8899 8899"/>
                            <a:gd name="T27" fmla="*/ 8899 h 87"/>
                            <a:gd name="T28" fmla="+- 0 2772 2772"/>
                            <a:gd name="T29" fmla="*/ T28 w 29"/>
                            <a:gd name="T30" fmla="+- 0 8909 8899"/>
                            <a:gd name="T31" fmla="*/ 8909 h 87"/>
                            <a:gd name="T32" fmla="+- 0 2801 2772"/>
                            <a:gd name="T33" fmla="*/ T32 w 29"/>
                            <a:gd name="T34" fmla="+- 0 8909 8899"/>
                            <a:gd name="T35" fmla="*/ 8909 h 87"/>
                            <a:gd name="T36" fmla="+- 0 2801 2772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10" y="87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8B2D6" id="フリーフォーム: 図形 33" o:spid="_x0000_s1026" style="position:absolute;left:0;text-align:left;margin-left:138.6pt;margin-top:444.95pt;width:1.45pt;height:4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" path="m10,29l,29,,87r10,l10,29xm29,l,,,10r29,l29,xe" fillcolor="black" stroked="f">
                <v:path arrowok="t" o:connecttype="custom" o:connectlocs="6350,5669280;0,5669280;0,5706110;6350,5706110;6350,5669280;18415,5650865;0,5650865;0,5657215;18415,5657215;18415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119630</wp:posOffset>
                </wp:positionH>
                <wp:positionV relativeFrom="page">
                  <wp:posOffset>5650865</wp:posOffset>
                </wp:positionV>
                <wp:extent cx="18415" cy="55245"/>
                <wp:effectExtent l="0" t="2540" r="0" b="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3348 3338"/>
                            <a:gd name="T1" fmla="*/ T0 w 29"/>
                            <a:gd name="T2" fmla="+- 0 8928 8899"/>
                            <a:gd name="T3" fmla="*/ 8928 h 87"/>
                            <a:gd name="T4" fmla="+- 0 3338 3338"/>
                            <a:gd name="T5" fmla="*/ T4 w 29"/>
                            <a:gd name="T6" fmla="+- 0 8928 8899"/>
                            <a:gd name="T7" fmla="*/ 8928 h 87"/>
                            <a:gd name="T8" fmla="+- 0 3338 3338"/>
                            <a:gd name="T9" fmla="*/ T8 w 29"/>
                            <a:gd name="T10" fmla="+- 0 8986 8899"/>
                            <a:gd name="T11" fmla="*/ 8986 h 87"/>
                            <a:gd name="T12" fmla="+- 0 3348 3338"/>
                            <a:gd name="T13" fmla="*/ T12 w 29"/>
                            <a:gd name="T14" fmla="+- 0 8986 8899"/>
                            <a:gd name="T15" fmla="*/ 8986 h 87"/>
                            <a:gd name="T16" fmla="+- 0 3348 3338"/>
                            <a:gd name="T17" fmla="*/ T16 w 29"/>
                            <a:gd name="T18" fmla="+- 0 8928 8899"/>
                            <a:gd name="T19" fmla="*/ 8928 h 87"/>
                            <a:gd name="T20" fmla="+- 0 3367 3338"/>
                            <a:gd name="T21" fmla="*/ T20 w 29"/>
                            <a:gd name="T22" fmla="+- 0 8899 8899"/>
                            <a:gd name="T23" fmla="*/ 8899 h 87"/>
                            <a:gd name="T24" fmla="+- 0 3338 3338"/>
                            <a:gd name="T25" fmla="*/ T24 w 29"/>
                            <a:gd name="T26" fmla="+- 0 8899 8899"/>
                            <a:gd name="T27" fmla="*/ 8899 h 87"/>
                            <a:gd name="T28" fmla="+- 0 3338 3338"/>
                            <a:gd name="T29" fmla="*/ T28 w 29"/>
                            <a:gd name="T30" fmla="+- 0 8909 8899"/>
                            <a:gd name="T31" fmla="*/ 8909 h 87"/>
                            <a:gd name="T32" fmla="+- 0 3367 3338"/>
                            <a:gd name="T33" fmla="*/ T32 w 29"/>
                            <a:gd name="T34" fmla="+- 0 8909 8899"/>
                            <a:gd name="T35" fmla="*/ 8909 h 87"/>
                            <a:gd name="T36" fmla="+- 0 3367 3338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10" y="87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7EED" id="フリーフォーム: 図形 32" o:spid="_x0000_s1026" style="position:absolute;left:0;text-align:left;margin-left:166.9pt;margin-top:444.95pt;width:1.45pt;height: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" path="m10,29l,29,,87r10,l10,29xm29,l,,,10r29,l29,xe" fillcolor="black" stroked="f">
                <v:path arrowok="t" o:connecttype="custom" o:connectlocs="6350,5669280;0,5669280;0,5706110;6350,5706110;6350,5669280;18415,5650865;0,5650865;0,5657215;18415,5657215;18415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480945</wp:posOffset>
                </wp:positionH>
                <wp:positionV relativeFrom="page">
                  <wp:posOffset>5650865</wp:posOffset>
                </wp:positionV>
                <wp:extent cx="18415" cy="55245"/>
                <wp:effectExtent l="4445" t="2540" r="0" b="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3917 3907"/>
                            <a:gd name="T1" fmla="*/ T0 w 29"/>
                            <a:gd name="T2" fmla="+- 0 8928 8899"/>
                            <a:gd name="T3" fmla="*/ 8928 h 87"/>
                            <a:gd name="T4" fmla="+- 0 3907 3907"/>
                            <a:gd name="T5" fmla="*/ T4 w 29"/>
                            <a:gd name="T6" fmla="+- 0 8928 8899"/>
                            <a:gd name="T7" fmla="*/ 8928 h 87"/>
                            <a:gd name="T8" fmla="+- 0 3907 3907"/>
                            <a:gd name="T9" fmla="*/ T8 w 29"/>
                            <a:gd name="T10" fmla="+- 0 8986 8899"/>
                            <a:gd name="T11" fmla="*/ 8986 h 87"/>
                            <a:gd name="T12" fmla="+- 0 3917 3907"/>
                            <a:gd name="T13" fmla="*/ T12 w 29"/>
                            <a:gd name="T14" fmla="+- 0 8986 8899"/>
                            <a:gd name="T15" fmla="*/ 8986 h 87"/>
                            <a:gd name="T16" fmla="+- 0 3917 3907"/>
                            <a:gd name="T17" fmla="*/ T16 w 29"/>
                            <a:gd name="T18" fmla="+- 0 8928 8899"/>
                            <a:gd name="T19" fmla="*/ 8928 h 87"/>
                            <a:gd name="T20" fmla="+- 0 3936 3907"/>
                            <a:gd name="T21" fmla="*/ T20 w 29"/>
                            <a:gd name="T22" fmla="+- 0 8899 8899"/>
                            <a:gd name="T23" fmla="*/ 8899 h 87"/>
                            <a:gd name="T24" fmla="+- 0 3907 3907"/>
                            <a:gd name="T25" fmla="*/ T24 w 29"/>
                            <a:gd name="T26" fmla="+- 0 8899 8899"/>
                            <a:gd name="T27" fmla="*/ 8899 h 87"/>
                            <a:gd name="T28" fmla="+- 0 3907 3907"/>
                            <a:gd name="T29" fmla="*/ T28 w 29"/>
                            <a:gd name="T30" fmla="+- 0 8909 8899"/>
                            <a:gd name="T31" fmla="*/ 8909 h 87"/>
                            <a:gd name="T32" fmla="+- 0 3936 3907"/>
                            <a:gd name="T33" fmla="*/ T32 w 29"/>
                            <a:gd name="T34" fmla="+- 0 8909 8899"/>
                            <a:gd name="T35" fmla="*/ 8909 h 87"/>
                            <a:gd name="T36" fmla="+- 0 3936 3907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10" y="87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CC83E" id="フリーフォーム: 図形 31" o:spid="_x0000_s1026" style="position:absolute;left:0;text-align:left;margin-left:195.35pt;margin-top:444.95pt;width:1.45pt;height:4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" path="m10,29l,29,,87r10,l10,29xm29,l,,,10r29,l29,xe" fillcolor="black" stroked="f">
                <v:path arrowok="t" o:connecttype="custom" o:connectlocs="6350,5669280;0,5669280;0,5706110;6350,5706110;6350,5669280;18415,5650865;0,5650865;0,5657215;18415,5657215;18415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840990</wp:posOffset>
                </wp:positionH>
                <wp:positionV relativeFrom="page">
                  <wp:posOffset>5650865</wp:posOffset>
                </wp:positionV>
                <wp:extent cx="18415" cy="55245"/>
                <wp:effectExtent l="2540" t="2540" r="0" b="0"/>
                <wp:wrapNone/>
                <wp:docPr id="30" name="フリーフォーム: 図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4483 4474"/>
                            <a:gd name="T1" fmla="*/ T0 w 29"/>
                            <a:gd name="T2" fmla="+- 0 8928 8899"/>
                            <a:gd name="T3" fmla="*/ 8928 h 87"/>
                            <a:gd name="T4" fmla="+- 0 4474 4474"/>
                            <a:gd name="T5" fmla="*/ T4 w 29"/>
                            <a:gd name="T6" fmla="+- 0 8928 8899"/>
                            <a:gd name="T7" fmla="*/ 8928 h 87"/>
                            <a:gd name="T8" fmla="+- 0 4474 4474"/>
                            <a:gd name="T9" fmla="*/ T8 w 29"/>
                            <a:gd name="T10" fmla="+- 0 8986 8899"/>
                            <a:gd name="T11" fmla="*/ 8986 h 87"/>
                            <a:gd name="T12" fmla="+- 0 4483 4474"/>
                            <a:gd name="T13" fmla="*/ T12 w 29"/>
                            <a:gd name="T14" fmla="+- 0 8986 8899"/>
                            <a:gd name="T15" fmla="*/ 8986 h 87"/>
                            <a:gd name="T16" fmla="+- 0 4483 4474"/>
                            <a:gd name="T17" fmla="*/ T16 w 29"/>
                            <a:gd name="T18" fmla="+- 0 8928 8899"/>
                            <a:gd name="T19" fmla="*/ 8928 h 87"/>
                            <a:gd name="T20" fmla="+- 0 4502 4474"/>
                            <a:gd name="T21" fmla="*/ T20 w 29"/>
                            <a:gd name="T22" fmla="+- 0 8899 8899"/>
                            <a:gd name="T23" fmla="*/ 8899 h 87"/>
                            <a:gd name="T24" fmla="+- 0 4474 4474"/>
                            <a:gd name="T25" fmla="*/ T24 w 29"/>
                            <a:gd name="T26" fmla="+- 0 8899 8899"/>
                            <a:gd name="T27" fmla="*/ 8899 h 87"/>
                            <a:gd name="T28" fmla="+- 0 4474 4474"/>
                            <a:gd name="T29" fmla="*/ T28 w 29"/>
                            <a:gd name="T30" fmla="+- 0 8909 8899"/>
                            <a:gd name="T31" fmla="*/ 8909 h 87"/>
                            <a:gd name="T32" fmla="+- 0 4502 4474"/>
                            <a:gd name="T33" fmla="*/ T32 w 29"/>
                            <a:gd name="T34" fmla="+- 0 8909 8899"/>
                            <a:gd name="T35" fmla="*/ 8909 h 87"/>
                            <a:gd name="T36" fmla="+- 0 4502 4474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9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9" y="87"/>
                              </a:lnTo>
                              <a:lnTo>
                                <a:pt x="9" y="29"/>
                              </a:lnTo>
                              <a:close/>
                              <a:moveTo>
                                <a:pt x="28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8" y="1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68181" id="フリーフォーム: 図形 30" o:spid="_x0000_s1026" style="position:absolute;left:0;text-align:left;margin-left:223.7pt;margin-top:444.95pt;width:1.45pt;height: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" path="m9,29l,29,,87r9,l9,29xm28,l,,,10r28,l28,xe" fillcolor="black" stroked="f">
                <v:path arrowok="t" o:connecttype="custom" o:connectlocs="5715,5669280;0,5669280;0,5706110;5715,5706110;5715,5669280;17780,5650865;0,5650865;0,5657215;17780,5657215;17780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640580</wp:posOffset>
                </wp:positionH>
                <wp:positionV relativeFrom="page">
                  <wp:posOffset>5650865</wp:posOffset>
                </wp:positionV>
                <wp:extent cx="18415" cy="55245"/>
                <wp:effectExtent l="1905" t="2540" r="0" b="0"/>
                <wp:wrapNone/>
                <wp:docPr id="29" name="フリーフォーム: 図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7318 7308"/>
                            <a:gd name="T1" fmla="*/ T0 w 29"/>
                            <a:gd name="T2" fmla="+- 0 8928 8899"/>
                            <a:gd name="T3" fmla="*/ 8928 h 87"/>
                            <a:gd name="T4" fmla="+- 0 7308 7308"/>
                            <a:gd name="T5" fmla="*/ T4 w 29"/>
                            <a:gd name="T6" fmla="+- 0 8928 8899"/>
                            <a:gd name="T7" fmla="*/ 8928 h 87"/>
                            <a:gd name="T8" fmla="+- 0 7308 7308"/>
                            <a:gd name="T9" fmla="*/ T8 w 29"/>
                            <a:gd name="T10" fmla="+- 0 8986 8899"/>
                            <a:gd name="T11" fmla="*/ 8986 h 87"/>
                            <a:gd name="T12" fmla="+- 0 7318 7308"/>
                            <a:gd name="T13" fmla="*/ T12 w 29"/>
                            <a:gd name="T14" fmla="+- 0 8986 8899"/>
                            <a:gd name="T15" fmla="*/ 8986 h 87"/>
                            <a:gd name="T16" fmla="+- 0 7318 7308"/>
                            <a:gd name="T17" fmla="*/ T16 w 29"/>
                            <a:gd name="T18" fmla="+- 0 8928 8899"/>
                            <a:gd name="T19" fmla="*/ 8928 h 87"/>
                            <a:gd name="T20" fmla="+- 0 7337 7308"/>
                            <a:gd name="T21" fmla="*/ T20 w 29"/>
                            <a:gd name="T22" fmla="+- 0 8899 8899"/>
                            <a:gd name="T23" fmla="*/ 8899 h 87"/>
                            <a:gd name="T24" fmla="+- 0 7308 7308"/>
                            <a:gd name="T25" fmla="*/ T24 w 29"/>
                            <a:gd name="T26" fmla="+- 0 8899 8899"/>
                            <a:gd name="T27" fmla="*/ 8899 h 87"/>
                            <a:gd name="T28" fmla="+- 0 7308 7308"/>
                            <a:gd name="T29" fmla="*/ T28 w 29"/>
                            <a:gd name="T30" fmla="+- 0 8909 8899"/>
                            <a:gd name="T31" fmla="*/ 8909 h 87"/>
                            <a:gd name="T32" fmla="+- 0 7337 7308"/>
                            <a:gd name="T33" fmla="*/ T32 w 29"/>
                            <a:gd name="T34" fmla="+- 0 8909 8899"/>
                            <a:gd name="T35" fmla="*/ 8909 h 87"/>
                            <a:gd name="T36" fmla="+- 0 7337 7308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10" y="87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34DAE" id="フリーフォーム: 図形 29" o:spid="_x0000_s1026" style="position:absolute;left:0;text-align:left;margin-left:365.4pt;margin-top:444.95pt;width:1.45pt;height:4.3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" path="m10,29l,29,,87r10,l10,29xm29,l,,,10r29,l29,xe" fillcolor="black" stroked="f">
                <v:path arrowok="t" o:connecttype="custom" o:connectlocs="6350,5669280;0,5669280;0,5706110;6350,5706110;6350,5669280;18415,5650865;0,5650865;0,5657215;18415,5657215;18415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999990</wp:posOffset>
                </wp:positionH>
                <wp:positionV relativeFrom="page">
                  <wp:posOffset>5650865</wp:posOffset>
                </wp:positionV>
                <wp:extent cx="18415" cy="55245"/>
                <wp:effectExtent l="0" t="2540" r="1270" b="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7884 7874"/>
                            <a:gd name="T1" fmla="*/ T0 w 29"/>
                            <a:gd name="T2" fmla="+- 0 8928 8899"/>
                            <a:gd name="T3" fmla="*/ 8928 h 87"/>
                            <a:gd name="T4" fmla="+- 0 7874 7874"/>
                            <a:gd name="T5" fmla="*/ T4 w 29"/>
                            <a:gd name="T6" fmla="+- 0 8928 8899"/>
                            <a:gd name="T7" fmla="*/ 8928 h 87"/>
                            <a:gd name="T8" fmla="+- 0 7874 7874"/>
                            <a:gd name="T9" fmla="*/ T8 w 29"/>
                            <a:gd name="T10" fmla="+- 0 8986 8899"/>
                            <a:gd name="T11" fmla="*/ 8986 h 87"/>
                            <a:gd name="T12" fmla="+- 0 7884 7874"/>
                            <a:gd name="T13" fmla="*/ T12 w 29"/>
                            <a:gd name="T14" fmla="+- 0 8986 8899"/>
                            <a:gd name="T15" fmla="*/ 8986 h 87"/>
                            <a:gd name="T16" fmla="+- 0 7884 7874"/>
                            <a:gd name="T17" fmla="*/ T16 w 29"/>
                            <a:gd name="T18" fmla="+- 0 8928 8899"/>
                            <a:gd name="T19" fmla="*/ 8928 h 87"/>
                            <a:gd name="T20" fmla="+- 0 7903 7874"/>
                            <a:gd name="T21" fmla="*/ T20 w 29"/>
                            <a:gd name="T22" fmla="+- 0 8899 8899"/>
                            <a:gd name="T23" fmla="*/ 8899 h 87"/>
                            <a:gd name="T24" fmla="+- 0 7874 7874"/>
                            <a:gd name="T25" fmla="*/ T24 w 29"/>
                            <a:gd name="T26" fmla="+- 0 8899 8899"/>
                            <a:gd name="T27" fmla="*/ 8899 h 87"/>
                            <a:gd name="T28" fmla="+- 0 7874 7874"/>
                            <a:gd name="T29" fmla="*/ T28 w 29"/>
                            <a:gd name="T30" fmla="+- 0 8909 8899"/>
                            <a:gd name="T31" fmla="*/ 8909 h 87"/>
                            <a:gd name="T32" fmla="+- 0 7903 7874"/>
                            <a:gd name="T33" fmla="*/ T32 w 29"/>
                            <a:gd name="T34" fmla="+- 0 8909 8899"/>
                            <a:gd name="T35" fmla="*/ 8909 h 87"/>
                            <a:gd name="T36" fmla="+- 0 7903 7874"/>
                            <a:gd name="T37" fmla="*/ T36 w 29"/>
                            <a:gd name="T38" fmla="+- 0 8899 8899"/>
                            <a:gd name="T39" fmla="*/ 889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7"/>
                              </a:lnTo>
                              <a:lnTo>
                                <a:pt x="10" y="87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F37EE" id="フリーフォーム: 図形 28" o:spid="_x0000_s1026" style="position:absolute;left:0;text-align:left;margin-left:393.7pt;margin-top:444.95pt;width:1.45pt;height:4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" path="m10,29l,29,,87r10,l10,29xm29,l,,,10r29,l29,xe" fillcolor="black" stroked="f">
                <v:path arrowok="t" o:connecttype="custom" o:connectlocs="6350,5669280;0,5669280;0,5706110;6350,5706110;6350,5669280;18415,5650865;0,5650865;0,5657215;18415,5657215;18415,5650865" o:connectangles="0,0,0,0,0,0,0,0,0,0"/>
                <w10:wrap anchorx="page" anchory="page"/>
              </v:shape>
            </w:pict>
          </mc:Fallback>
        </mc:AlternateConten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・大学院科目等履修生 願書</w:t>
      </w:r>
    </w:p>
    <w:p w:rsidR="00384183" w:rsidRPr="00384183" w:rsidRDefault="00384183" w:rsidP="00384183">
      <w:pPr>
        <w:tabs>
          <w:tab w:val="left" w:pos="8996"/>
          <w:tab w:val="left" w:pos="9652"/>
        </w:tabs>
        <w:spacing w:before="70"/>
        <w:ind w:left="8336"/>
      </w:pPr>
      <w:r w:rsidRPr="00384183">
        <w:t>年</w:t>
      </w:r>
      <w:r w:rsidRPr="00384183">
        <w:tab/>
        <w:t>月</w:t>
      </w:r>
      <w:r w:rsidRPr="00384183">
        <w:tab/>
        <w:t>日</w:t>
      </w:r>
    </w:p>
    <w:p w:rsidR="00384183" w:rsidRPr="00384183" w:rsidRDefault="00384183" w:rsidP="00384183">
      <w:pPr>
        <w:spacing w:before="4" w:after="3"/>
        <w:ind w:left="232"/>
      </w:pPr>
      <w:r w:rsidRPr="00384183">
        <w:rPr>
          <w:noProof/>
          <w:lang w:eastAsia="en-US"/>
        </w:rPr>
        <w:drawing>
          <wp:anchor distT="0" distB="0" distL="0" distR="0" simplePos="0" relativeHeight="251663360" behindDoc="1" locked="0" layoutInCell="1" allowOverlap="1" wp14:anchorId="7031EDEA" wp14:editId="468110A9">
            <wp:simplePos x="0" y="0"/>
            <wp:positionH relativeFrom="page">
              <wp:posOffset>5362955</wp:posOffset>
            </wp:positionH>
            <wp:positionV relativeFrom="paragraph">
              <wp:posOffset>296306</wp:posOffset>
            </wp:positionV>
            <wp:extent cx="1085088" cy="1674876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674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18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406525</wp:posOffset>
                </wp:positionH>
                <wp:positionV relativeFrom="paragraph">
                  <wp:posOffset>201930</wp:posOffset>
                </wp:positionV>
                <wp:extent cx="3594100" cy="280670"/>
                <wp:effectExtent l="0" t="0" r="0" b="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280670"/>
                          <a:chOff x="2215" y="318"/>
                          <a:chExt cx="5660" cy="442"/>
                        </a:xfrm>
                      </wpg:grpSpPr>
                      <pic:pic xmlns:pic="http://schemas.openxmlformats.org/drawingml/2006/picture">
                        <pic:nvPicPr>
                          <pic:cNvPr id="2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317"/>
                            <a:ext cx="10" cy="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375"/>
                            <a:ext cx="5660" cy="3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4E7CC" id="グループ化 25" o:spid="_x0000_s1026" style="position:absolute;left:0;text-align:left;margin-left:110.75pt;margin-top:15.9pt;width:283pt;height:22.1pt;z-index:-251651072;mso-position-horizontal-relative:page" coordorigin="2215,318" coordsize="5660,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040;top:317;width:10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">
                  <v:imagedata r:id="rId14" o:title=""/>
                </v:shape>
                <v:shape id="Picture 4" o:spid="_x0000_s1028" type="#_x0000_t75" style="position:absolute;left:2215;top:375;width:5660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Pr="00384183">
        <w:rPr>
          <w:noProof/>
          <w:lang w:eastAsia="en-US"/>
        </w:rPr>
        <w:drawing>
          <wp:anchor distT="0" distB="0" distL="0" distR="0" simplePos="0" relativeHeight="251664384" behindDoc="1" locked="0" layoutInCell="1" allowOverlap="1" wp14:anchorId="6068F78A" wp14:editId="35ED424C">
            <wp:simplePos x="0" y="0"/>
            <wp:positionH relativeFrom="page">
              <wp:posOffset>3200400</wp:posOffset>
            </wp:positionH>
            <wp:positionV relativeFrom="paragraph">
              <wp:posOffset>494426</wp:posOffset>
            </wp:positionV>
            <wp:extent cx="6095" cy="312420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183">
        <w:t>【出願者記入欄】 下記のとおり科目等履修生を願い出ます。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418"/>
        <w:gridCol w:w="1982"/>
        <w:gridCol w:w="1135"/>
        <w:gridCol w:w="1133"/>
        <w:gridCol w:w="2837"/>
      </w:tblGrid>
      <w:tr w:rsidR="00384183" w:rsidRPr="00384183" w:rsidTr="00384183">
        <w:trPr>
          <w:trHeight w:val="952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10"/>
              </w:rPr>
            </w:pPr>
          </w:p>
          <w:p w:rsidR="00384183" w:rsidRPr="00384183" w:rsidRDefault="00384183" w:rsidP="00384183">
            <w:pPr>
              <w:spacing w:before="10"/>
              <w:rPr>
                <w:sz w:val="12"/>
              </w:rPr>
            </w:pPr>
          </w:p>
          <w:p w:rsidR="00384183" w:rsidRPr="00384183" w:rsidRDefault="00384183" w:rsidP="00384183">
            <w:pPr>
              <w:spacing w:before="1" w:line="125" w:lineRule="exact"/>
              <w:ind w:left="368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sz w:val="11"/>
                <w:lang w:eastAsia="en-US"/>
              </w:rPr>
              <w:t>フリガナ</w:t>
            </w:r>
            <w:proofErr w:type="spellEnd"/>
          </w:p>
          <w:p w:rsidR="00384183" w:rsidRPr="00384183" w:rsidRDefault="00384183" w:rsidP="00384183">
            <w:pPr>
              <w:spacing w:line="240" w:lineRule="exact"/>
              <w:ind w:left="366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氏名</w:t>
            </w:r>
            <w:proofErr w:type="spellEnd"/>
          </w:p>
        </w:tc>
        <w:tc>
          <w:tcPr>
            <w:tcW w:w="56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12"/>
                <w:lang w:eastAsia="en-US"/>
              </w:rPr>
            </w:pPr>
          </w:p>
          <w:p w:rsidR="00384183" w:rsidRPr="00384183" w:rsidRDefault="00384183" w:rsidP="00384183">
            <w:pPr>
              <w:rPr>
                <w:sz w:val="12"/>
                <w:lang w:eastAsia="en-US"/>
              </w:rPr>
            </w:pPr>
          </w:p>
          <w:p w:rsidR="00384183" w:rsidRPr="00384183" w:rsidRDefault="00384183" w:rsidP="00384183">
            <w:pPr>
              <w:spacing w:before="8"/>
              <w:rPr>
                <w:sz w:val="10"/>
                <w:lang w:eastAsia="en-US"/>
              </w:rPr>
            </w:pPr>
          </w:p>
          <w:p w:rsidR="00384183" w:rsidRPr="00384183" w:rsidRDefault="00384183" w:rsidP="00384183">
            <w:pPr>
              <w:tabs>
                <w:tab w:val="left" w:pos="2901"/>
              </w:tabs>
              <w:ind w:left="67"/>
              <w:rPr>
                <w:sz w:val="12"/>
                <w:lang w:eastAsia="en-US"/>
              </w:rPr>
            </w:pPr>
            <w:r w:rsidRPr="00384183">
              <w:rPr>
                <w:sz w:val="12"/>
                <w:lang w:eastAsia="en-US"/>
              </w:rPr>
              <w:t>姓</w:t>
            </w:r>
            <w:r w:rsidRPr="00384183">
              <w:rPr>
                <w:sz w:val="12"/>
                <w:lang w:eastAsia="en-US"/>
              </w:rPr>
              <w:tab/>
              <w:t>名</w:t>
            </w:r>
          </w:p>
        </w:tc>
        <w:tc>
          <w:tcPr>
            <w:tcW w:w="283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spacing w:before="9"/>
              <w:rPr>
                <w:sz w:val="21"/>
              </w:rPr>
            </w:pPr>
          </w:p>
          <w:p w:rsidR="00384183" w:rsidRPr="00384183" w:rsidRDefault="00384183" w:rsidP="00384183">
            <w:pPr>
              <w:ind w:left="972" w:right="923"/>
              <w:jc w:val="center"/>
              <w:rPr>
                <w:sz w:val="16"/>
              </w:rPr>
            </w:pPr>
            <w:r w:rsidRPr="00384183">
              <w:rPr>
                <w:sz w:val="16"/>
              </w:rPr>
              <w:t>写真貼付</w:t>
            </w:r>
          </w:p>
          <w:p w:rsidR="00384183" w:rsidRPr="00384183" w:rsidRDefault="00384183" w:rsidP="00384183">
            <w:pPr>
              <w:spacing w:before="1"/>
              <w:ind w:left="965" w:right="924"/>
              <w:jc w:val="center"/>
              <w:rPr>
                <w:rFonts w:ascii="Century"/>
                <w:sz w:val="16"/>
              </w:rPr>
            </w:pPr>
            <w:r w:rsidRPr="00384183">
              <w:rPr>
                <w:rFonts w:ascii="Century"/>
                <w:sz w:val="16"/>
              </w:rPr>
              <w:t>3cmx4cm</w:t>
            </w:r>
          </w:p>
          <w:p w:rsidR="00384183" w:rsidRPr="00384183" w:rsidRDefault="00384183" w:rsidP="00384183">
            <w:pPr>
              <w:spacing w:before="2"/>
              <w:rPr>
                <w:sz w:val="15"/>
              </w:rPr>
            </w:pPr>
          </w:p>
          <w:p w:rsidR="00384183" w:rsidRPr="00384183" w:rsidRDefault="00384183" w:rsidP="00384183">
            <w:pPr>
              <w:ind w:left="972" w:right="924"/>
              <w:jc w:val="center"/>
              <w:rPr>
                <w:sz w:val="16"/>
              </w:rPr>
            </w:pPr>
            <w:r w:rsidRPr="00384183">
              <w:rPr>
                <w:sz w:val="16"/>
              </w:rPr>
              <w:t>無帽・無背景</w:t>
            </w:r>
          </w:p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rPr>
                <w:sz w:val="16"/>
              </w:rPr>
            </w:pPr>
          </w:p>
          <w:p w:rsidR="00384183" w:rsidRPr="00384183" w:rsidRDefault="00384183" w:rsidP="00384183">
            <w:pPr>
              <w:spacing w:before="5"/>
              <w:rPr>
                <w:sz w:val="13"/>
              </w:rPr>
            </w:pPr>
          </w:p>
          <w:p w:rsidR="00384183" w:rsidRPr="00384183" w:rsidRDefault="00384183" w:rsidP="00384183">
            <w:pPr>
              <w:rPr>
                <w:sz w:val="20"/>
              </w:rPr>
            </w:pPr>
          </w:p>
        </w:tc>
      </w:tr>
      <w:tr w:rsidR="00384183" w:rsidRPr="00384183" w:rsidTr="00384183">
        <w:trPr>
          <w:trHeight w:val="56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55"/>
              <w:ind w:right="147"/>
              <w:jc w:val="right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生年月日</w:t>
            </w:r>
            <w:proofErr w:type="spellEnd"/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1993"/>
                <w:tab w:val="left" w:pos="2861"/>
              </w:tabs>
              <w:spacing w:before="155"/>
              <w:ind w:left="1130"/>
              <w:rPr>
                <w:sz w:val="20"/>
                <w:lang w:eastAsia="en-US"/>
              </w:rPr>
            </w:pPr>
            <w:r w:rsidRPr="00384183">
              <w:rPr>
                <w:sz w:val="20"/>
                <w:lang w:eastAsia="en-US"/>
              </w:rPr>
              <w:t>年</w:t>
            </w:r>
            <w:r w:rsidRPr="00384183">
              <w:rPr>
                <w:sz w:val="20"/>
                <w:lang w:eastAsia="en-US"/>
              </w:rPr>
              <w:tab/>
              <w:t>月</w:t>
            </w:r>
            <w:r w:rsidRPr="00384183">
              <w:rPr>
                <w:sz w:val="20"/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55"/>
              <w:ind w:left="379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55"/>
              <w:ind w:left="195"/>
              <w:rPr>
                <w:sz w:val="20"/>
                <w:lang w:eastAsia="en-US"/>
              </w:rPr>
            </w:pPr>
            <w:r w:rsidRPr="00384183">
              <w:rPr>
                <w:spacing w:val="3"/>
                <w:sz w:val="20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:rsidTr="00384183">
        <w:trPr>
          <w:trHeight w:val="1396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0"/>
                <w:lang w:eastAsia="en-US"/>
              </w:rPr>
            </w:pPr>
          </w:p>
          <w:p w:rsidR="00384183" w:rsidRPr="00384183" w:rsidRDefault="00384183" w:rsidP="00384183">
            <w:pPr>
              <w:spacing w:before="5"/>
              <w:rPr>
                <w:sz w:val="14"/>
                <w:lang w:eastAsia="en-US"/>
              </w:rPr>
            </w:pPr>
          </w:p>
          <w:p w:rsidR="00384183" w:rsidRPr="00384183" w:rsidRDefault="00384183" w:rsidP="00384183">
            <w:pPr>
              <w:ind w:left="265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現住所</w:t>
            </w:r>
            <w:proofErr w:type="spellEnd"/>
          </w:p>
          <w:p w:rsidR="00384183" w:rsidRPr="00384183" w:rsidRDefault="00384183" w:rsidP="00384183">
            <w:pPr>
              <w:spacing w:before="3"/>
              <w:ind w:left="167"/>
              <w:rPr>
                <w:rFonts w:ascii="ＭＳ Ｐゴシック" w:eastAsia="ＭＳ Ｐゴシック"/>
                <w:sz w:val="20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連絡先</w:t>
            </w:r>
            <w:proofErr w:type="spellEnd"/>
            <w:r w:rsidRPr="00384183">
              <w:rPr>
                <w:rFonts w:ascii="ＭＳ Ｐゴシック" w:eastAsia="ＭＳ Ｐゴシック" w:hint="eastAsia"/>
                <w:sz w:val="20"/>
                <w:lang w:eastAsia="en-US"/>
              </w:rPr>
              <w:t>）</w:t>
            </w:r>
          </w:p>
        </w:tc>
        <w:tc>
          <w:tcPr>
            <w:tcW w:w="5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2334"/>
              </w:tabs>
              <w:spacing w:before="59"/>
              <w:ind w:left="66"/>
              <w:rPr>
                <w:sz w:val="20"/>
                <w:lang w:eastAsia="en-US"/>
              </w:rPr>
            </w:pPr>
            <w:r w:rsidRPr="00384183">
              <w:rPr>
                <w:sz w:val="20"/>
                <w:lang w:eastAsia="en-US"/>
              </w:rPr>
              <w:t>〒</w:t>
            </w:r>
            <w:r w:rsidRPr="00384183">
              <w:rPr>
                <w:sz w:val="20"/>
                <w:lang w:eastAsia="en-US"/>
              </w:rPr>
              <w:tab/>
            </w:r>
            <w:proofErr w:type="spellStart"/>
            <w:r w:rsidRPr="00384183">
              <w:rPr>
                <w:sz w:val="20"/>
                <w:lang w:eastAsia="en-US"/>
              </w:rPr>
              <w:t>携帯電話</w:t>
            </w:r>
            <w:proofErr w:type="spellEnd"/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:rsidTr="00814914">
        <w:trPr>
          <w:trHeight w:val="585"/>
        </w:trPr>
        <w:tc>
          <w:tcPr>
            <w:tcW w:w="113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  <w:p w:rsidR="00384183" w:rsidRPr="00384183" w:rsidRDefault="00384183" w:rsidP="00384183">
            <w:pPr>
              <w:ind w:left="246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31"/>
                <w:sz w:val="20"/>
                <w:lang w:eastAsia="en-US"/>
              </w:rPr>
              <w:t>最終学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16"/>
              </w:rPr>
            </w:pPr>
            <w:r w:rsidRPr="00384183">
              <w:rPr>
                <w:rFonts w:ascii="ＭＳ Ｐゴシック" w:eastAsia="ＭＳ Ｐゴシック" w:hint="eastAsia"/>
                <w:sz w:val="20"/>
              </w:rPr>
              <w:t>学校名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</w:tcPr>
          <w:p w:rsidR="00384183" w:rsidRPr="00384183" w:rsidRDefault="00384183" w:rsidP="00384183">
            <w:pPr>
              <w:tabs>
                <w:tab w:val="left" w:pos="1219"/>
                <w:tab w:val="left" w:pos="2086"/>
                <w:tab w:val="left" w:pos="2948"/>
              </w:tabs>
              <w:rPr>
                <w:sz w:val="20"/>
              </w:rPr>
            </w:pPr>
          </w:p>
        </w:tc>
      </w:tr>
      <w:tr w:rsidR="00384183" w:rsidRPr="00384183" w:rsidTr="00814914">
        <w:trPr>
          <w:trHeight w:val="352"/>
        </w:trPr>
        <w:tc>
          <w:tcPr>
            <w:tcW w:w="1135" w:type="dxa"/>
            <w:vMerge/>
            <w:tcBorders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pacing w:val="-4"/>
                <w:sz w:val="20"/>
              </w:rPr>
              <w:t>学部・学科等</w:t>
            </w:r>
          </w:p>
        </w:tc>
        <w:tc>
          <w:tcPr>
            <w:tcW w:w="7087" w:type="dxa"/>
            <w:gridSpan w:val="4"/>
            <w:tcBorders>
              <w:top w:val="dashSmallGap" w:sz="4" w:space="0" w:color="auto"/>
              <w:left w:val="single" w:sz="4" w:space="0" w:color="000000"/>
              <w:bottom w:val="dashSmallGap" w:sz="4" w:space="0" w:color="000000"/>
            </w:tcBorders>
          </w:tcPr>
          <w:p w:rsidR="00384183" w:rsidRPr="00384183" w:rsidRDefault="00384183" w:rsidP="00384183">
            <w:pPr>
              <w:spacing w:before="1"/>
              <w:rPr>
                <w:sz w:val="20"/>
              </w:rPr>
            </w:pPr>
          </w:p>
        </w:tc>
      </w:tr>
      <w:tr w:rsidR="00384183" w:rsidRPr="00384183" w:rsidTr="00384183">
        <w:trPr>
          <w:trHeight w:val="460"/>
        </w:trPr>
        <w:tc>
          <w:tcPr>
            <w:tcW w:w="113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0"/>
              <w:rPr>
                <w:sz w:val="19"/>
                <w:lang w:eastAsia="en-US"/>
              </w:rPr>
            </w:pPr>
          </w:p>
        </w:tc>
        <w:tc>
          <w:tcPr>
            <w:tcW w:w="1418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97" w:line="436" w:lineRule="auto"/>
              <w:ind w:right="145"/>
              <w:jc w:val="center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z w:val="16"/>
              </w:rPr>
              <w:t>卒業・修了年月日</w:t>
            </w:r>
          </w:p>
        </w:tc>
        <w:tc>
          <w:tcPr>
            <w:tcW w:w="7087" w:type="dxa"/>
            <w:gridSpan w:val="4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183" w:rsidRPr="00384183" w:rsidRDefault="00384183" w:rsidP="00384183">
            <w:pPr>
              <w:tabs>
                <w:tab w:val="left" w:pos="1219"/>
                <w:tab w:val="left" w:pos="2086"/>
                <w:tab w:val="left" w:pos="2948"/>
              </w:tabs>
              <w:ind w:left="356"/>
              <w:jc w:val="center"/>
              <w:rPr>
                <w:sz w:val="20"/>
              </w:rPr>
            </w:pPr>
            <w:r w:rsidRPr="00384183">
              <w:rPr>
                <w:sz w:val="20"/>
              </w:rPr>
              <w:t>年</w:t>
            </w:r>
            <w:r w:rsidRPr="00384183">
              <w:rPr>
                <w:sz w:val="20"/>
              </w:rPr>
              <w:tab/>
              <w:t>月</w:t>
            </w:r>
            <w:r w:rsidRPr="00384183">
              <w:rPr>
                <w:sz w:val="20"/>
              </w:rPr>
              <w:tab/>
              <w:t>日</w:t>
            </w:r>
            <w:r w:rsidRPr="00384183">
              <w:rPr>
                <w:sz w:val="20"/>
              </w:rPr>
              <w:tab/>
              <w:t>卒業/修了</w:t>
            </w:r>
            <w:r w:rsidRPr="00384183">
              <w:rPr>
                <w:spacing w:val="9"/>
                <w:sz w:val="20"/>
              </w:rPr>
              <w:t xml:space="preserve"> </w:t>
            </w:r>
            <w:r w:rsidRPr="00384183">
              <w:rPr>
                <w:sz w:val="20"/>
              </w:rPr>
              <w:t>・</w:t>
            </w:r>
            <w:r w:rsidRPr="00384183">
              <w:rPr>
                <w:spacing w:val="11"/>
                <w:sz w:val="20"/>
              </w:rPr>
              <w:t xml:space="preserve"> </w:t>
            </w:r>
            <w:r w:rsidRPr="00384183">
              <w:rPr>
                <w:sz w:val="20"/>
              </w:rPr>
              <w:t>卒業/修了見込</w:t>
            </w:r>
          </w:p>
        </w:tc>
      </w:tr>
      <w:tr w:rsidR="00384183" w:rsidRPr="00384183" w:rsidTr="00384183">
        <w:trPr>
          <w:trHeight w:val="1039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0"/>
              </w:rPr>
            </w:pPr>
          </w:p>
          <w:p w:rsidR="00384183" w:rsidRPr="00384183" w:rsidRDefault="00384183" w:rsidP="00384183">
            <w:pPr>
              <w:spacing w:before="12"/>
              <w:rPr>
                <w:sz w:val="14"/>
              </w:rPr>
            </w:pPr>
          </w:p>
          <w:p w:rsidR="00384183" w:rsidRPr="00384183" w:rsidRDefault="00384183" w:rsidP="00384183">
            <w:pPr>
              <w:ind w:right="147"/>
              <w:jc w:val="right"/>
              <w:rPr>
                <w:rFonts w:ascii="ＭＳ Ｐゴシック" w:eastAsia="ＭＳ Ｐゴシック"/>
                <w:sz w:val="20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-1"/>
                <w:sz w:val="20"/>
                <w:lang w:eastAsia="en-US"/>
              </w:rPr>
              <w:t>志願理由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84183" w:rsidRPr="00384183" w:rsidRDefault="00384183" w:rsidP="00384183">
            <w:pPr>
              <w:numPr>
                <w:ilvl w:val="0"/>
                <w:numId w:val="21"/>
              </w:numPr>
              <w:tabs>
                <w:tab w:val="left" w:pos="351"/>
                <w:tab w:val="left" w:pos="8233"/>
              </w:tabs>
              <w:spacing w:before="3"/>
              <w:ind w:right="82" w:hanging="351"/>
              <w:jc w:val="right"/>
              <w:rPr>
                <w:sz w:val="20"/>
              </w:rPr>
            </w:pPr>
            <w:r w:rsidRPr="00384183">
              <w:rPr>
                <w:sz w:val="20"/>
              </w:rPr>
              <w:t>資格試験等の為</w:t>
            </w:r>
            <w:r w:rsidRPr="00384183">
              <w:rPr>
                <w:spacing w:val="68"/>
                <w:sz w:val="20"/>
              </w:rPr>
              <w:t xml:space="preserve"> </w:t>
            </w:r>
            <w:r w:rsidRPr="00384183">
              <w:rPr>
                <w:sz w:val="20"/>
              </w:rPr>
              <w:t>（資格試験等名称：</w:t>
            </w:r>
            <w:r w:rsidRPr="00384183">
              <w:rPr>
                <w:sz w:val="20"/>
              </w:rPr>
              <w:tab/>
              <w:t>）</w:t>
            </w:r>
          </w:p>
          <w:p w:rsidR="00384183" w:rsidRPr="00384183" w:rsidRDefault="00384183" w:rsidP="00384183">
            <w:pPr>
              <w:tabs>
                <w:tab w:val="left" w:pos="351"/>
                <w:tab w:val="left" w:pos="8233"/>
              </w:tabs>
              <w:spacing w:before="3"/>
              <w:ind w:left="350" w:right="282"/>
              <w:jc w:val="right"/>
              <w:rPr>
                <w:sz w:val="20"/>
              </w:rPr>
            </w:pPr>
          </w:p>
          <w:p w:rsidR="00384183" w:rsidRPr="00384183" w:rsidRDefault="00384183" w:rsidP="00384183">
            <w:pPr>
              <w:numPr>
                <w:ilvl w:val="0"/>
                <w:numId w:val="21"/>
              </w:numPr>
              <w:tabs>
                <w:tab w:val="left" w:pos="351"/>
                <w:tab w:val="left" w:pos="8233"/>
              </w:tabs>
              <w:spacing w:before="2"/>
              <w:ind w:right="82" w:hanging="351"/>
              <w:jc w:val="right"/>
              <w:rPr>
                <w:sz w:val="20"/>
                <w:lang w:eastAsia="en-US"/>
              </w:rPr>
            </w:pPr>
            <w:proofErr w:type="spellStart"/>
            <w:r w:rsidRPr="00384183">
              <w:rPr>
                <w:sz w:val="20"/>
                <w:lang w:eastAsia="en-US"/>
              </w:rPr>
              <w:t>その他</w:t>
            </w:r>
            <w:proofErr w:type="spellEnd"/>
            <w:r w:rsidRPr="00384183">
              <w:rPr>
                <w:spacing w:val="70"/>
                <w:sz w:val="20"/>
                <w:lang w:eastAsia="en-US"/>
              </w:rPr>
              <w:t xml:space="preserve"> </w:t>
            </w:r>
            <w:r w:rsidRPr="00384183">
              <w:rPr>
                <w:sz w:val="20"/>
                <w:lang w:eastAsia="en-US"/>
              </w:rPr>
              <w:t>（</w:t>
            </w:r>
            <w:r w:rsidRPr="00384183">
              <w:rPr>
                <w:sz w:val="20"/>
                <w:lang w:eastAsia="en-US"/>
              </w:rPr>
              <w:tab/>
              <w:t>）</w:t>
            </w:r>
          </w:p>
        </w:tc>
      </w:tr>
    </w:tbl>
    <w:p w:rsidR="00384183" w:rsidRPr="00384183" w:rsidRDefault="00384183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66"/>
        <w:gridCol w:w="566"/>
        <w:gridCol w:w="568"/>
        <w:gridCol w:w="566"/>
        <w:gridCol w:w="2834"/>
        <w:gridCol w:w="566"/>
        <w:gridCol w:w="2836"/>
      </w:tblGrid>
      <w:tr w:rsidR="00384183" w:rsidRPr="00384183" w:rsidTr="00384183">
        <w:trPr>
          <w:trHeight w:val="579"/>
        </w:trPr>
        <w:tc>
          <w:tcPr>
            <w:tcW w:w="9637" w:type="dxa"/>
            <w:gridSpan w:val="8"/>
          </w:tcPr>
          <w:p w:rsidR="00384183" w:rsidRPr="00384183" w:rsidRDefault="00384183" w:rsidP="00384183">
            <w:pPr>
              <w:spacing w:before="58"/>
              <w:ind w:left="3600"/>
              <w:rPr>
                <w:rFonts w:ascii="ＭＳ Ｐゴシック" w:eastAsia="ＭＳ Ｐゴシック"/>
                <w:sz w:val="20"/>
              </w:rPr>
            </w:pPr>
            <w:r w:rsidRPr="00384183">
              <w:rPr>
                <w:rFonts w:ascii="ＭＳ Ｐゴシック" w:eastAsia="ＭＳ Ｐゴシック" w:hint="eastAsia"/>
                <w:spacing w:val="23"/>
                <w:sz w:val="20"/>
              </w:rPr>
              <w:t xml:space="preserve">年度 </w:t>
            </w:r>
            <w:r w:rsidRPr="00384183">
              <w:rPr>
                <w:rFonts w:ascii="ＭＳ Ｐゴシック" w:eastAsia="ＭＳ Ｐゴシック" w:hint="eastAsia"/>
                <w:sz w:val="20"/>
              </w:rPr>
              <w:t>［</w:t>
            </w:r>
            <w:r w:rsidRPr="00384183">
              <w:rPr>
                <w:rFonts w:ascii="ＭＳ Ｐゴシック" w:eastAsia="ＭＳ Ｐゴシック" w:hint="eastAsia"/>
                <w:spacing w:val="30"/>
                <w:sz w:val="20"/>
              </w:rPr>
              <w:t xml:space="preserve"> 前期 ・ 後期 </w:t>
            </w:r>
            <w:r w:rsidRPr="00384183">
              <w:rPr>
                <w:rFonts w:ascii="ＭＳ Ｐゴシック" w:eastAsia="ＭＳ Ｐゴシック" w:hint="eastAsia"/>
                <w:sz w:val="20"/>
              </w:rPr>
              <w:t>］</w:t>
            </w:r>
            <w:r w:rsidRPr="00384183">
              <w:rPr>
                <w:rFonts w:ascii="ＭＳ Ｐゴシック" w:eastAsia="ＭＳ Ｐゴシック" w:hint="eastAsia"/>
                <w:spacing w:val="13"/>
                <w:sz w:val="20"/>
              </w:rPr>
              <w:t xml:space="preserve"> 履修科目</w:t>
            </w:r>
          </w:p>
          <w:p w:rsidR="00384183" w:rsidRPr="00384183" w:rsidRDefault="00384183" w:rsidP="00384183">
            <w:pPr>
              <w:spacing w:before="3"/>
              <w:ind w:left="3075" w:right="3039"/>
              <w:jc w:val="center"/>
              <w:rPr>
                <w:rFonts w:ascii="ＭＳ Ｐゴシック" w:eastAsia="ＭＳ Ｐゴシック"/>
                <w:sz w:val="16"/>
              </w:rPr>
            </w:pPr>
            <w:r w:rsidRPr="00384183">
              <w:rPr>
                <w:rFonts w:ascii="ＭＳ Ｐゴシック" w:eastAsia="ＭＳ Ｐゴシック" w:hint="eastAsia"/>
                <w:sz w:val="16"/>
              </w:rPr>
              <w:t>（記入欄が不足する場合は別紙を使用してください）</w:t>
            </w:r>
          </w:p>
        </w:tc>
      </w:tr>
      <w:tr w:rsidR="00384183" w:rsidRPr="00384183" w:rsidTr="00384183">
        <w:trPr>
          <w:trHeight w:val="376"/>
        </w:trPr>
        <w:tc>
          <w:tcPr>
            <w:tcW w:w="113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83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85"/>
                <w:sz w:val="20"/>
                <w:lang w:eastAsia="en-US"/>
              </w:rPr>
              <w:t>学部・研究科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83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曜日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94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時限</w:t>
            </w:r>
            <w:proofErr w:type="spellEnd"/>
          </w:p>
        </w:tc>
        <w:tc>
          <w:tcPr>
            <w:tcW w:w="5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97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学年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94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専攻</w:t>
            </w:r>
            <w:proofErr w:type="spellEnd"/>
          </w:p>
        </w:tc>
        <w:tc>
          <w:tcPr>
            <w:tcW w:w="28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1123" w:right="1091"/>
              <w:jc w:val="center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科目名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86"/>
              <w:ind w:left="81"/>
              <w:rPr>
                <w:sz w:val="16"/>
                <w:lang w:eastAsia="en-US"/>
              </w:rPr>
            </w:pPr>
            <w:proofErr w:type="spellStart"/>
            <w:r w:rsidRPr="00384183">
              <w:rPr>
                <w:w w:val="90"/>
                <w:sz w:val="16"/>
                <w:lang w:eastAsia="en-US"/>
              </w:rPr>
              <w:t>単位数</w:t>
            </w:r>
            <w:proofErr w:type="spellEnd"/>
          </w:p>
        </w:tc>
        <w:tc>
          <w:tcPr>
            <w:tcW w:w="283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61"/>
              <w:ind w:left="1032" w:right="983"/>
              <w:jc w:val="center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担当教員</w:t>
            </w:r>
            <w:proofErr w:type="spellEnd"/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0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  <w:tr w:rsidR="00384183" w:rsidRPr="00384183" w:rsidTr="00384183">
        <w:trPr>
          <w:trHeight w:val="512"/>
        </w:trPr>
        <w:tc>
          <w:tcPr>
            <w:tcW w:w="3401" w:type="dxa"/>
            <w:gridSpan w:val="5"/>
            <w:tcBorders>
              <w:left w:val="nil"/>
              <w:bottom w:val="nil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4" w:type="dxa"/>
            <w:tcBorders>
              <w:top w:val="double" w:sz="1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28"/>
              <w:ind w:left="1780"/>
              <w:rPr>
                <w:sz w:val="20"/>
                <w:lang w:eastAsia="en-US"/>
              </w:rPr>
            </w:pPr>
            <w:proofErr w:type="spellStart"/>
            <w:r w:rsidRPr="00384183">
              <w:rPr>
                <w:w w:val="95"/>
                <w:sz w:val="20"/>
                <w:lang w:eastAsia="en-US"/>
              </w:rPr>
              <w:t>合計単位数</w:t>
            </w:r>
            <w:proofErr w:type="spellEnd"/>
          </w:p>
        </w:tc>
        <w:tc>
          <w:tcPr>
            <w:tcW w:w="566" w:type="dxa"/>
            <w:tcBorders>
              <w:top w:val="double" w:sz="1" w:space="0" w:color="000000"/>
              <w:lef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2836" w:type="dxa"/>
            <w:tcBorders>
              <w:bottom w:val="nil"/>
              <w:right w:val="nil"/>
            </w:tcBorders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</w:tbl>
    <w:p w:rsidR="00384183" w:rsidRPr="00384183" w:rsidRDefault="00384183" w:rsidP="00384183">
      <w:pPr>
        <w:spacing w:before="11"/>
        <w:rPr>
          <w:sz w:val="8"/>
          <w:szCs w:val="20"/>
          <w:lang w:eastAsia="en-US"/>
        </w:rPr>
      </w:pPr>
    </w:p>
    <w:p w:rsidR="00384183" w:rsidRPr="00384183" w:rsidRDefault="00384183" w:rsidP="00384183">
      <w:pPr>
        <w:spacing w:before="70" w:after="3"/>
        <w:ind w:left="232"/>
        <w:rPr>
          <w:lang w:eastAsia="en-US"/>
        </w:rPr>
      </w:pPr>
      <w:r w:rsidRPr="0038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4640580</wp:posOffset>
                </wp:positionH>
                <wp:positionV relativeFrom="paragraph">
                  <wp:posOffset>-499745</wp:posOffset>
                </wp:positionV>
                <wp:extent cx="18415" cy="55245"/>
                <wp:effectExtent l="1905" t="3175" r="0" b="0"/>
                <wp:wrapNone/>
                <wp:docPr id="24" name="フリーフォーム: 図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7318 7308"/>
                            <a:gd name="T1" fmla="*/ T0 w 29"/>
                            <a:gd name="T2" fmla="+- 0 -758 -787"/>
                            <a:gd name="T3" fmla="*/ -758 h 87"/>
                            <a:gd name="T4" fmla="+- 0 7308 7308"/>
                            <a:gd name="T5" fmla="*/ T4 w 29"/>
                            <a:gd name="T6" fmla="+- 0 -758 -787"/>
                            <a:gd name="T7" fmla="*/ -758 h 87"/>
                            <a:gd name="T8" fmla="+- 0 7308 7308"/>
                            <a:gd name="T9" fmla="*/ T8 w 29"/>
                            <a:gd name="T10" fmla="+- 0 -701 -787"/>
                            <a:gd name="T11" fmla="*/ -701 h 87"/>
                            <a:gd name="T12" fmla="+- 0 7318 7308"/>
                            <a:gd name="T13" fmla="*/ T12 w 29"/>
                            <a:gd name="T14" fmla="+- 0 -701 -787"/>
                            <a:gd name="T15" fmla="*/ -701 h 87"/>
                            <a:gd name="T16" fmla="+- 0 7318 7308"/>
                            <a:gd name="T17" fmla="*/ T16 w 29"/>
                            <a:gd name="T18" fmla="+- 0 -758 -787"/>
                            <a:gd name="T19" fmla="*/ -758 h 87"/>
                            <a:gd name="T20" fmla="+- 0 7337 7308"/>
                            <a:gd name="T21" fmla="*/ T20 w 29"/>
                            <a:gd name="T22" fmla="+- 0 -787 -787"/>
                            <a:gd name="T23" fmla="*/ -787 h 87"/>
                            <a:gd name="T24" fmla="+- 0 7308 7308"/>
                            <a:gd name="T25" fmla="*/ T24 w 29"/>
                            <a:gd name="T26" fmla="+- 0 -787 -787"/>
                            <a:gd name="T27" fmla="*/ -787 h 87"/>
                            <a:gd name="T28" fmla="+- 0 7308 7308"/>
                            <a:gd name="T29" fmla="*/ T28 w 29"/>
                            <a:gd name="T30" fmla="+- 0 -778 -787"/>
                            <a:gd name="T31" fmla="*/ -778 h 87"/>
                            <a:gd name="T32" fmla="+- 0 7337 7308"/>
                            <a:gd name="T33" fmla="*/ T32 w 29"/>
                            <a:gd name="T34" fmla="+- 0 -778 -787"/>
                            <a:gd name="T35" fmla="*/ -778 h 87"/>
                            <a:gd name="T36" fmla="+- 0 7337 7308"/>
                            <a:gd name="T37" fmla="*/ T36 w 29"/>
                            <a:gd name="T38" fmla="+- 0 -787 -787"/>
                            <a:gd name="T39" fmla="*/ -78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10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10" y="86"/>
                              </a:lnTo>
                              <a:lnTo>
                                <a:pt x="10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D8B69" id="フリーフォーム: 図形 24" o:spid="_x0000_s1026" style="position:absolute;left:0;text-align:left;margin-left:365.4pt;margin-top:-39.35pt;width:1.45pt;height:4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" path="m10,29l,29,,86r10,l10,29xm29,l,,,9r29,l29,xe" fillcolor="black" stroked="f">
                <v:path arrowok="t" o:connecttype="custom" o:connectlocs="6350,-481330;0,-481330;0,-445135;6350,-445135;6350,-481330;18415,-499745;0,-499745;0,-494030;18415,-494030;18415,-499745" o:connectangles="0,0,0,0,0,0,0,0,0,0"/>
                <w10:wrap anchorx="page"/>
              </v:shape>
            </w:pict>
          </mc:Fallback>
        </mc:AlternateContent>
      </w:r>
      <w:r w:rsidRPr="003841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994275</wp:posOffset>
                </wp:positionH>
                <wp:positionV relativeFrom="paragraph">
                  <wp:posOffset>-499745</wp:posOffset>
                </wp:positionV>
                <wp:extent cx="18415" cy="55245"/>
                <wp:effectExtent l="3175" t="3175" r="0" b="0"/>
                <wp:wrapNone/>
                <wp:docPr id="23" name="フリーフォーム: 図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55245"/>
                        </a:xfrm>
                        <a:custGeom>
                          <a:avLst/>
                          <a:gdLst>
                            <a:gd name="T0" fmla="+- 0 7894 7865"/>
                            <a:gd name="T1" fmla="*/ T0 w 29"/>
                            <a:gd name="T2" fmla="+- 0 -758 -787"/>
                            <a:gd name="T3" fmla="*/ -758 h 87"/>
                            <a:gd name="T4" fmla="+- 0 7865 7865"/>
                            <a:gd name="T5" fmla="*/ T4 w 29"/>
                            <a:gd name="T6" fmla="+- 0 -758 -787"/>
                            <a:gd name="T7" fmla="*/ -758 h 87"/>
                            <a:gd name="T8" fmla="+- 0 7865 7865"/>
                            <a:gd name="T9" fmla="*/ T8 w 29"/>
                            <a:gd name="T10" fmla="+- 0 -701 -787"/>
                            <a:gd name="T11" fmla="*/ -701 h 87"/>
                            <a:gd name="T12" fmla="+- 0 7894 7865"/>
                            <a:gd name="T13" fmla="*/ T12 w 29"/>
                            <a:gd name="T14" fmla="+- 0 -701 -787"/>
                            <a:gd name="T15" fmla="*/ -701 h 87"/>
                            <a:gd name="T16" fmla="+- 0 7894 7865"/>
                            <a:gd name="T17" fmla="*/ T16 w 29"/>
                            <a:gd name="T18" fmla="+- 0 -758 -787"/>
                            <a:gd name="T19" fmla="*/ -758 h 87"/>
                            <a:gd name="T20" fmla="+- 0 7894 7865"/>
                            <a:gd name="T21" fmla="*/ T20 w 29"/>
                            <a:gd name="T22" fmla="+- 0 -787 -787"/>
                            <a:gd name="T23" fmla="*/ -787 h 87"/>
                            <a:gd name="T24" fmla="+- 0 7865 7865"/>
                            <a:gd name="T25" fmla="*/ T24 w 29"/>
                            <a:gd name="T26" fmla="+- 0 -787 -787"/>
                            <a:gd name="T27" fmla="*/ -787 h 87"/>
                            <a:gd name="T28" fmla="+- 0 7865 7865"/>
                            <a:gd name="T29" fmla="*/ T28 w 29"/>
                            <a:gd name="T30" fmla="+- 0 -778 -787"/>
                            <a:gd name="T31" fmla="*/ -778 h 87"/>
                            <a:gd name="T32" fmla="+- 0 7894 7865"/>
                            <a:gd name="T33" fmla="*/ T32 w 29"/>
                            <a:gd name="T34" fmla="+- 0 -778 -787"/>
                            <a:gd name="T35" fmla="*/ -778 h 87"/>
                            <a:gd name="T36" fmla="+- 0 7894 7865"/>
                            <a:gd name="T37" fmla="*/ T36 w 29"/>
                            <a:gd name="T38" fmla="+- 0 -787 -787"/>
                            <a:gd name="T39" fmla="*/ -78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9" h="87">
                              <a:moveTo>
                                <a:pt x="29" y="29"/>
                              </a:moveTo>
                              <a:lnTo>
                                <a:pt x="0" y="29"/>
                              </a:lnTo>
                              <a:lnTo>
                                <a:pt x="0" y="86"/>
                              </a:lnTo>
                              <a:lnTo>
                                <a:pt x="29" y="86"/>
                              </a:lnTo>
                              <a:lnTo>
                                <a:pt x="29" y="29"/>
                              </a:lnTo>
                              <a:close/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8CDC" id="フリーフォーム: 図形 23" o:spid="_x0000_s1026" style="position:absolute;left:0;text-align:left;margin-left:393.25pt;margin-top:-39.35pt;width:1.45pt;height:4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" path="m29,29l,29,,86r29,l29,29xm29,l,,,9r29,l29,xe" fillcolor="black" stroked="f">
                <v:path arrowok="t" o:connecttype="custom" o:connectlocs="18415,-481330;0,-481330;0,-445135;18415,-445135;18415,-481330;18415,-499745;0,-499745;0,-494030;18415,-494030;18415,-499745" o:connectangles="0,0,0,0,0,0,0,0,0,0"/>
                <w10:wrap anchorx="page"/>
              </v:shape>
            </w:pict>
          </mc:Fallback>
        </mc:AlternateContent>
      </w:r>
      <w:r w:rsidRPr="00384183">
        <w:rPr>
          <w:lang w:eastAsia="en-US"/>
        </w:rPr>
        <w:t>【</w:t>
      </w:r>
      <w:proofErr w:type="spellStart"/>
      <w:r w:rsidRPr="00384183">
        <w:rPr>
          <w:lang w:eastAsia="en-US"/>
        </w:rPr>
        <w:t>事務記入欄</w:t>
      </w:r>
      <w:proofErr w:type="spellEnd"/>
      <w:r w:rsidRPr="00384183">
        <w:rPr>
          <w:lang w:eastAsia="en-US"/>
        </w:rPr>
        <w:t>】</w:t>
      </w:r>
    </w:p>
    <w:tbl>
      <w:tblPr>
        <w:tblStyle w:val="TableNormal"/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2"/>
      </w:tblGrid>
      <w:tr w:rsidR="00384183" w:rsidRPr="00384183" w:rsidTr="00384183">
        <w:trPr>
          <w:trHeight w:val="398"/>
        </w:trPr>
        <w:tc>
          <w:tcPr>
            <w:tcW w:w="1702" w:type="dxa"/>
          </w:tcPr>
          <w:p w:rsidR="00384183" w:rsidRPr="00384183" w:rsidRDefault="00384183" w:rsidP="00384183">
            <w:pPr>
              <w:spacing w:before="83"/>
              <w:ind w:left="57"/>
              <w:jc w:val="center"/>
              <w:rPr>
                <w:sz w:val="18"/>
                <w:lang w:eastAsia="en-US"/>
              </w:rPr>
            </w:pPr>
            <w:r w:rsidRPr="00384183">
              <w:rPr>
                <w:rFonts w:hint="eastAsia"/>
                <w:spacing w:val="-1"/>
                <w:sz w:val="18"/>
              </w:rPr>
              <w:t>学務部</w:t>
            </w:r>
            <w:proofErr w:type="spellStart"/>
            <w:r w:rsidRPr="00384183">
              <w:rPr>
                <w:spacing w:val="-1"/>
                <w:sz w:val="18"/>
                <w:lang w:eastAsia="en-US"/>
              </w:rPr>
              <w:t>受付印</w:t>
            </w:r>
            <w:proofErr w:type="spellEnd"/>
          </w:p>
        </w:tc>
        <w:tc>
          <w:tcPr>
            <w:tcW w:w="1702" w:type="dxa"/>
          </w:tcPr>
          <w:p w:rsidR="00384183" w:rsidRPr="00384183" w:rsidRDefault="00384183" w:rsidP="00384183">
            <w:pPr>
              <w:spacing w:before="58"/>
              <w:ind w:left="409"/>
              <w:rPr>
                <w:lang w:eastAsia="en-US"/>
              </w:rPr>
            </w:pPr>
            <w:proofErr w:type="spellStart"/>
            <w:r w:rsidRPr="00384183">
              <w:rPr>
                <w:sz w:val="18"/>
                <w:lang w:eastAsia="en-US"/>
              </w:rPr>
              <w:t>履修登録</w:t>
            </w:r>
            <w:proofErr w:type="spellEnd"/>
          </w:p>
        </w:tc>
      </w:tr>
      <w:tr w:rsidR="00384183" w:rsidRPr="00384183" w:rsidTr="00384183">
        <w:trPr>
          <w:trHeight w:val="1058"/>
        </w:trPr>
        <w:tc>
          <w:tcPr>
            <w:tcW w:w="1702" w:type="dxa"/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  <w:tc>
          <w:tcPr>
            <w:tcW w:w="1702" w:type="dxa"/>
          </w:tcPr>
          <w:p w:rsidR="00384183" w:rsidRPr="00384183" w:rsidRDefault="00384183" w:rsidP="00384183">
            <w:pPr>
              <w:rPr>
                <w:rFonts w:ascii="Times New Roman"/>
                <w:sz w:val="20"/>
                <w:lang w:eastAsia="en-US"/>
              </w:rPr>
            </w:pPr>
          </w:p>
        </w:tc>
      </w:tr>
    </w:tbl>
    <w:bookmarkEnd w:id="0"/>
    <w:p w:rsidR="00384183" w:rsidRPr="00384183" w:rsidRDefault="00384183" w:rsidP="00C46923">
      <w:pPr>
        <w:spacing w:before="61"/>
        <w:ind w:right="21"/>
        <w:jc w:val="center"/>
        <w:outlineLvl w:val="0"/>
        <w:rPr>
          <w:rFonts w:ascii="ＭＳ Ｐゴシック" w:eastAsia="ＭＳ Ｐゴシック" w:hAnsi="ＭＳ Ｐゴシック" w:cs="ＭＳ Ｐゴシック"/>
          <w:sz w:val="36"/>
          <w:szCs w:val="36"/>
        </w:rPr>
      </w:pPr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lastRenderedPageBreak/>
        <w:t>長野保健医療</w: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大学・大学院科目等履修生 履歴書</w:t>
      </w:r>
    </w:p>
    <w:p w:rsidR="00384183" w:rsidRPr="00384183" w:rsidRDefault="00384183" w:rsidP="00384183">
      <w:pPr>
        <w:tabs>
          <w:tab w:val="left" w:pos="660"/>
          <w:tab w:val="left" w:pos="1316"/>
        </w:tabs>
        <w:spacing w:before="291" w:after="3"/>
        <w:ind w:right="123"/>
        <w:jc w:val="right"/>
        <w:rPr>
          <w:lang w:eastAsia="en-US"/>
        </w:rPr>
      </w:pPr>
      <w:r w:rsidRPr="00384183">
        <w:rPr>
          <w:lang w:eastAsia="en-US"/>
        </w:rPr>
        <w:t>年</w:t>
      </w:r>
      <w:r w:rsidRPr="00384183">
        <w:rPr>
          <w:lang w:eastAsia="en-US"/>
        </w:rPr>
        <w:tab/>
        <w:t>月</w:t>
      </w:r>
      <w:r w:rsidRPr="00384183">
        <w:rPr>
          <w:lang w:eastAsia="en-US"/>
        </w:rPr>
        <w:tab/>
        <w:t>日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1"/>
        <w:gridCol w:w="1135"/>
        <w:gridCol w:w="1133"/>
        <w:gridCol w:w="2837"/>
      </w:tblGrid>
      <w:tr w:rsidR="00384183" w:rsidRPr="00384183" w:rsidTr="00384183">
        <w:trPr>
          <w:trHeight w:val="558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8"/>
              <w:rPr>
                <w:sz w:val="7"/>
                <w:lang w:eastAsia="en-US"/>
              </w:rPr>
            </w:pPr>
          </w:p>
          <w:p w:rsidR="00384183" w:rsidRPr="00384183" w:rsidRDefault="00384183" w:rsidP="00384183">
            <w:pPr>
              <w:spacing w:line="115" w:lineRule="exact"/>
              <w:ind w:left="354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12"/>
                <w:w w:val="95"/>
                <w:sz w:val="11"/>
                <w:lang w:eastAsia="en-US"/>
              </w:rPr>
              <w:t>フリガナ</w:t>
            </w:r>
            <w:proofErr w:type="spellEnd"/>
          </w:p>
          <w:p w:rsidR="00384183" w:rsidRPr="00384183" w:rsidRDefault="00384183" w:rsidP="00384183">
            <w:pPr>
              <w:spacing w:line="256" w:lineRule="exact"/>
              <w:ind w:left="347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氏名</w:t>
            </w:r>
            <w:proofErr w:type="spellEnd"/>
          </w:p>
        </w:tc>
        <w:tc>
          <w:tcPr>
            <w:tcW w:w="56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2837" w:type="dxa"/>
            <w:vMerge w:val="restart"/>
            <w:tcBorders>
              <w:top w:val="nil"/>
              <w:right w:val="nil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54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129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生年月日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2113"/>
                <w:tab w:val="left" w:pos="2918"/>
              </w:tabs>
              <w:spacing w:before="132"/>
              <w:ind w:left="1310"/>
              <w:rPr>
                <w:lang w:eastAsia="en-US"/>
              </w:rPr>
            </w:pPr>
            <w:r w:rsidRPr="00384183">
              <w:rPr>
                <w:lang w:eastAsia="en-US"/>
              </w:rPr>
              <w:t>年</w:t>
            </w:r>
            <w:r w:rsidRPr="00384183">
              <w:rPr>
                <w:lang w:eastAsia="en-US"/>
              </w:rPr>
              <w:tab/>
              <w:t>月</w:t>
            </w:r>
            <w:r w:rsidRPr="00384183">
              <w:rPr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359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191"/>
              <w:rPr>
                <w:lang w:eastAsia="en-US"/>
              </w:rPr>
            </w:pPr>
            <w:r w:rsidRPr="00384183">
              <w:rPr>
                <w:spacing w:val="16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right w:val="nil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:rsidTr="00384183">
        <w:trPr>
          <w:trHeight w:val="147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lang w:eastAsia="en-US"/>
              </w:rPr>
            </w:pPr>
          </w:p>
          <w:p w:rsidR="00384183" w:rsidRPr="00384183" w:rsidRDefault="00384183" w:rsidP="00384183">
            <w:pPr>
              <w:spacing w:before="1"/>
              <w:rPr>
                <w:sz w:val="24"/>
                <w:lang w:eastAsia="en-US"/>
              </w:rPr>
            </w:pPr>
          </w:p>
          <w:p w:rsidR="00384183" w:rsidRPr="00384183" w:rsidRDefault="00384183" w:rsidP="00384183">
            <w:pPr>
              <w:ind w:left="126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現住所</w:t>
            </w:r>
            <w:proofErr w:type="spellEnd"/>
          </w:p>
        </w:tc>
        <w:tc>
          <w:tcPr>
            <w:tcW w:w="8506" w:type="dxa"/>
            <w:gridSpan w:val="4"/>
            <w:tcBorders>
              <w:lef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  <w:r w:rsidRPr="00384183">
              <w:rPr>
                <w:lang w:eastAsia="en-US"/>
              </w:rPr>
              <w:t>〒</w:t>
            </w:r>
            <w:r w:rsidRPr="00384183">
              <w:rPr>
                <w:lang w:eastAsia="en-US"/>
              </w:rPr>
              <w:tab/>
            </w:r>
            <w:proofErr w:type="spellStart"/>
            <w:r w:rsidRPr="00384183">
              <w:rPr>
                <w:lang w:eastAsia="en-US"/>
              </w:rPr>
              <w:t>携帯電話</w:t>
            </w:r>
            <w:proofErr w:type="spellEnd"/>
          </w:p>
        </w:tc>
      </w:tr>
    </w:tbl>
    <w:p w:rsidR="00384183" w:rsidRPr="00384183" w:rsidRDefault="00384183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419"/>
        <w:gridCol w:w="849"/>
        <w:gridCol w:w="6521"/>
      </w:tblGrid>
      <w:tr w:rsidR="00384183" w:rsidRPr="00384183" w:rsidTr="00384183">
        <w:trPr>
          <w:trHeight w:val="400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206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区分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485"/>
              <w:rPr>
                <w:rFonts w:ascii="ＭＳ Ｐゴシック" w:eastAsia="ＭＳ Ｐゴシック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西暦）年月日</w:t>
            </w:r>
            <w:proofErr w:type="spellEnd"/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3030" w:right="2991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事項</w:t>
            </w:r>
            <w:proofErr w:type="spellEnd"/>
          </w:p>
        </w:tc>
      </w:tr>
      <w:tr w:rsidR="00384183" w:rsidRPr="00384183" w:rsidTr="00A14F22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A14F22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学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A14F22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職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5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5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6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33228">
        <w:trPr>
          <w:trHeight w:val="388"/>
        </w:trPr>
        <w:tc>
          <w:tcPr>
            <w:tcW w:w="8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A14F22">
            <w:pPr>
              <w:spacing w:before="156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研究歴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7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7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240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left="271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</w:tbl>
    <w:p w:rsidR="00384183" w:rsidRPr="00384183" w:rsidRDefault="00384183" w:rsidP="00384183">
      <w:pPr>
        <w:ind w:right="121"/>
        <w:jc w:val="right"/>
        <w:rPr>
          <w:lang w:eastAsia="en-US"/>
        </w:rPr>
      </w:pPr>
    </w:p>
    <w:p w:rsidR="00384183" w:rsidRPr="00384183" w:rsidRDefault="00384183" w:rsidP="00384183">
      <w:pPr>
        <w:jc w:val="right"/>
        <w:rPr>
          <w:lang w:eastAsia="en-US"/>
        </w:rPr>
        <w:sectPr w:rsidR="00384183" w:rsidRPr="00384183" w:rsidSect="00333228">
          <w:headerReference w:type="default" r:id="rId17"/>
          <w:pgSz w:w="11900" w:h="16840" w:code="9"/>
          <w:pgMar w:top="1134" w:right="907" w:bottom="1134" w:left="907" w:header="550" w:footer="794" w:gutter="0"/>
          <w:cols w:space="720"/>
          <w:docGrid w:linePitch="299"/>
        </w:sectPr>
      </w:pPr>
    </w:p>
    <w:p w:rsidR="00384183" w:rsidRPr="00384183" w:rsidRDefault="00384183" w:rsidP="00384183">
      <w:pPr>
        <w:spacing w:before="61"/>
        <w:ind w:right="361" w:firstLineChars="200" w:firstLine="720"/>
        <w:outlineLvl w:val="0"/>
        <w:rPr>
          <w:rFonts w:ascii="ＭＳ Ｐゴシック" w:eastAsia="ＭＳ Ｐゴシック" w:hAnsi="ＭＳ Ｐゴシック" w:cs="ＭＳ Ｐゴシック"/>
          <w:sz w:val="32"/>
          <w:szCs w:val="36"/>
        </w:rPr>
      </w:pPr>
      <w:r w:rsidRPr="00384183">
        <w:rPr>
          <w:rFonts w:ascii="ＭＳ Ｐゴシック" w:eastAsia="ＭＳ Ｐゴシック" w:hAnsi="ＭＳ Ｐゴシック" w:cs="ＭＳ Ｐゴシック" w:hint="eastAsia"/>
          <w:sz w:val="36"/>
          <w:szCs w:val="36"/>
        </w:rPr>
        <w:lastRenderedPageBreak/>
        <w:t>長野保健医療大学</w:t>
      </w:r>
      <w:r w:rsidRPr="00384183">
        <w:rPr>
          <w:rFonts w:ascii="ＭＳ Ｐゴシック" w:eastAsia="ＭＳ Ｐゴシック" w:hAnsi="ＭＳ Ｐゴシック" w:cs="ＭＳ Ｐゴシック"/>
          <w:sz w:val="36"/>
          <w:szCs w:val="36"/>
        </w:rPr>
        <w:t>・大学院科目等履修生 履歴書</w:t>
      </w:r>
      <w:r w:rsidRPr="00384183">
        <w:rPr>
          <w:rFonts w:ascii="ＭＳ Ｐゴシック" w:eastAsia="ＭＳ Ｐゴシック" w:hAnsi="ＭＳ Ｐゴシック" w:cs="ＭＳ Ｐゴシック" w:hint="eastAsia"/>
          <w:sz w:val="32"/>
          <w:szCs w:val="36"/>
        </w:rPr>
        <w:t>（記載例）</w:t>
      </w:r>
    </w:p>
    <w:p w:rsidR="00384183" w:rsidRPr="00384183" w:rsidRDefault="00384183" w:rsidP="00384183">
      <w:pPr>
        <w:tabs>
          <w:tab w:val="left" w:pos="660"/>
          <w:tab w:val="left" w:pos="1316"/>
        </w:tabs>
        <w:spacing w:before="291" w:after="3"/>
        <w:ind w:right="123"/>
        <w:jc w:val="right"/>
        <w:rPr>
          <w:lang w:eastAsia="en-US"/>
        </w:rPr>
      </w:pPr>
      <w:r w:rsidRPr="00384183">
        <w:rPr>
          <w:lang w:eastAsia="en-US"/>
        </w:rPr>
        <w:t>年</w:t>
      </w:r>
      <w:r w:rsidRPr="00384183">
        <w:rPr>
          <w:lang w:eastAsia="en-US"/>
        </w:rPr>
        <w:tab/>
        <w:t>月</w:t>
      </w:r>
      <w:r w:rsidRPr="00384183">
        <w:rPr>
          <w:lang w:eastAsia="en-US"/>
        </w:rPr>
        <w:tab/>
        <w:t>日</w:t>
      </w: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401"/>
        <w:gridCol w:w="1135"/>
        <w:gridCol w:w="1133"/>
        <w:gridCol w:w="2837"/>
      </w:tblGrid>
      <w:tr w:rsidR="00384183" w:rsidRPr="00384183" w:rsidTr="00384183">
        <w:trPr>
          <w:trHeight w:val="558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8"/>
              <w:rPr>
                <w:sz w:val="7"/>
                <w:lang w:eastAsia="en-US"/>
              </w:rPr>
            </w:pPr>
          </w:p>
          <w:p w:rsidR="00384183" w:rsidRPr="00384183" w:rsidRDefault="00384183" w:rsidP="00384183">
            <w:pPr>
              <w:spacing w:line="115" w:lineRule="exact"/>
              <w:ind w:left="354"/>
              <w:rPr>
                <w:rFonts w:ascii="ＭＳ Ｐゴシック" w:eastAsia="ＭＳ Ｐゴシック"/>
                <w:sz w:val="11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spacing w:val="12"/>
                <w:w w:val="95"/>
                <w:sz w:val="11"/>
                <w:lang w:eastAsia="en-US"/>
              </w:rPr>
              <w:t>フリガナ</w:t>
            </w:r>
            <w:proofErr w:type="spellEnd"/>
          </w:p>
          <w:p w:rsidR="00384183" w:rsidRPr="00384183" w:rsidRDefault="00384183" w:rsidP="00384183">
            <w:pPr>
              <w:spacing w:line="256" w:lineRule="exact"/>
              <w:ind w:left="347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氏名</w:t>
            </w:r>
            <w:proofErr w:type="spellEnd"/>
          </w:p>
        </w:tc>
        <w:tc>
          <w:tcPr>
            <w:tcW w:w="566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2837" w:type="dxa"/>
            <w:vMerge w:val="restart"/>
            <w:tcBorders>
              <w:top w:val="nil"/>
              <w:right w:val="nil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54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129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生年月日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2113"/>
                <w:tab w:val="left" w:pos="2918"/>
              </w:tabs>
              <w:spacing w:before="132"/>
              <w:ind w:left="1310"/>
              <w:rPr>
                <w:lang w:eastAsia="en-US"/>
              </w:rPr>
            </w:pPr>
            <w:r w:rsidRPr="00384183">
              <w:rPr>
                <w:lang w:eastAsia="en-US"/>
              </w:rPr>
              <w:t>年</w:t>
            </w:r>
            <w:r w:rsidRPr="00384183">
              <w:rPr>
                <w:lang w:eastAsia="en-US"/>
              </w:rPr>
              <w:tab/>
              <w:t>月</w:t>
            </w:r>
            <w:r w:rsidRPr="00384183">
              <w:rPr>
                <w:lang w:eastAsia="en-US"/>
              </w:rPr>
              <w:tab/>
              <w:t>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359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性別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132"/>
              <w:ind w:left="191"/>
              <w:rPr>
                <w:lang w:eastAsia="en-US"/>
              </w:rPr>
            </w:pPr>
            <w:r w:rsidRPr="00384183">
              <w:rPr>
                <w:spacing w:val="16"/>
                <w:lang w:eastAsia="en-US"/>
              </w:rPr>
              <w:t>男 ・ 女</w:t>
            </w:r>
          </w:p>
        </w:tc>
        <w:tc>
          <w:tcPr>
            <w:tcW w:w="2837" w:type="dxa"/>
            <w:vMerge/>
            <w:tcBorders>
              <w:top w:val="nil"/>
              <w:right w:val="nil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</w:tr>
      <w:tr w:rsidR="00384183" w:rsidRPr="00384183" w:rsidTr="00384183">
        <w:trPr>
          <w:trHeight w:val="147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lang w:eastAsia="en-US"/>
              </w:rPr>
            </w:pPr>
          </w:p>
          <w:p w:rsidR="00384183" w:rsidRPr="00384183" w:rsidRDefault="00384183" w:rsidP="00384183">
            <w:pPr>
              <w:spacing w:before="1"/>
              <w:rPr>
                <w:sz w:val="24"/>
                <w:lang w:eastAsia="en-US"/>
              </w:rPr>
            </w:pPr>
          </w:p>
          <w:p w:rsidR="00384183" w:rsidRPr="00384183" w:rsidRDefault="00384183" w:rsidP="00384183">
            <w:pPr>
              <w:ind w:left="126" w:right="10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現住所</w:t>
            </w:r>
            <w:proofErr w:type="spellEnd"/>
          </w:p>
        </w:tc>
        <w:tc>
          <w:tcPr>
            <w:tcW w:w="8506" w:type="dxa"/>
            <w:gridSpan w:val="4"/>
            <w:tcBorders>
              <w:left w:val="single" w:sz="4" w:space="0" w:color="000000"/>
            </w:tcBorders>
          </w:tcPr>
          <w:p w:rsidR="00384183" w:rsidRPr="00384183" w:rsidRDefault="00384183" w:rsidP="00384183">
            <w:pPr>
              <w:tabs>
                <w:tab w:val="left" w:pos="4320"/>
              </w:tabs>
              <w:spacing w:before="74"/>
              <w:ind w:left="67"/>
              <w:rPr>
                <w:lang w:eastAsia="en-US"/>
              </w:rPr>
            </w:pPr>
            <w:r w:rsidRPr="00384183">
              <w:rPr>
                <w:lang w:eastAsia="en-US"/>
              </w:rPr>
              <w:t>〒</w:t>
            </w:r>
            <w:r w:rsidRPr="00384183">
              <w:rPr>
                <w:lang w:eastAsia="en-US"/>
              </w:rPr>
              <w:tab/>
            </w:r>
            <w:proofErr w:type="spellStart"/>
            <w:r w:rsidRPr="00384183">
              <w:rPr>
                <w:lang w:eastAsia="en-US"/>
              </w:rPr>
              <w:t>携帯電話</w:t>
            </w:r>
            <w:proofErr w:type="spellEnd"/>
          </w:p>
        </w:tc>
      </w:tr>
    </w:tbl>
    <w:p w:rsidR="00384183" w:rsidRPr="00384183" w:rsidRDefault="00384183" w:rsidP="00384183">
      <w:pPr>
        <w:spacing w:before="3"/>
        <w:rPr>
          <w:szCs w:val="20"/>
          <w:lang w:eastAsia="en-US"/>
        </w:rPr>
      </w:pPr>
    </w:p>
    <w:tbl>
      <w:tblPr>
        <w:tblStyle w:val="TableNormal"/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65"/>
        <w:gridCol w:w="595"/>
        <w:gridCol w:w="407"/>
        <w:gridCol w:w="6520"/>
      </w:tblGrid>
      <w:tr w:rsidR="00384183" w:rsidRPr="00384183" w:rsidTr="00384183">
        <w:trPr>
          <w:trHeight w:val="400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206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区分</w:t>
            </w:r>
            <w:proofErr w:type="spellEnd"/>
          </w:p>
        </w:tc>
        <w:tc>
          <w:tcPr>
            <w:tcW w:w="22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485"/>
              <w:rPr>
                <w:rFonts w:ascii="ＭＳ Ｐゴシック" w:eastAsia="ＭＳ Ｐゴシック"/>
                <w:lang w:eastAsia="en-US"/>
              </w:rPr>
            </w:pPr>
            <w:r w:rsidRPr="00384183">
              <w:rPr>
                <w:rFonts w:ascii="ＭＳ Ｐゴシック" w:eastAsia="ＭＳ Ｐゴシック" w:hint="eastAsia"/>
                <w:lang w:eastAsia="en-US"/>
              </w:rPr>
              <w:t>（</w:t>
            </w: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西暦）年月日</w:t>
            </w:r>
            <w:proofErr w:type="spellEnd"/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7"/>
              <w:ind w:left="3031" w:right="2989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事項</w:t>
            </w:r>
            <w:proofErr w:type="spellEnd"/>
          </w:p>
        </w:tc>
      </w:tr>
      <w:tr w:rsidR="00384183" w:rsidRPr="00384183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333228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学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20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9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lang w:eastAsia="en-US"/>
              </w:rPr>
              <w:t>○○</w:t>
            </w:r>
            <w:proofErr w:type="spellStart"/>
            <w:r w:rsidRPr="00384183">
              <w:rPr>
                <w:lang w:eastAsia="en-US"/>
              </w:rPr>
              <w:t>大学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学部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学科</w:t>
            </w:r>
            <w:proofErr w:type="spellEnd"/>
            <w:r w:rsidRPr="00384183">
              <w:rPr>
                <w:lang w:eastAsia="en-US"/>
              </w:rPr>
              <w:t xml:space="preserve"> </w:t>
            </w:r>
            <w:proofErr w:type="spellStart"/>
            <w:r w:rsidRPr="00384183">
              <w:rPr>
                <w:lang w:eastAsia="en-US"/>
              </w:rPr>
              <w:t>卒業</w:t>
            </w:r>
            <w:proofErr w:type="spellEnd"/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8"/>
              </w:numPr>
              <w:tabs>
                <w:tab w:val="left" w:pos="307"/>
              </w:tabs>
              <w:spacing w:before="56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7"/>
              </w:numPr>
              <w:tabs>
                <w:tab w:val="left" w:pos="308"/>
              </w:tabs>
              <w:spacing w:before="56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6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6"/>
              <w:ind w:left="68"/>
              <w:rPr>
                <w:lang w:eastAsia="en-US"/>
              </w:rPr>
            </w:pPr>
            <w:r w:rsidRPr="00384183">
              <w:rPr>
                <w:lang w:eastAsia="en-US"/>
              </w:rPr>
              <w:t>○○</w:t>
            </w:r>
            <w:proofErr w:type="spellStart"/>
            <w:r w:rsidRPr="00384183">
              <w:rPr>
                <w:lang w:eastAsia="en-US"/>
              </w:rPr>
              <w:t>大学大学院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研究科博士前期課程</w:t>
            </w:r>
            <w:proofErr w:type="spellEnd"/>
            <w:r w:rsidRPr="00384183">
              <w:rPr>
                <w:lang w:eastAsia="en-US"/>
              </w:rPr>
              <w:t xml:space="preserve"> ○○</w:t>
            </w:r>
            <w:proofErr w:type="spellStart"/>
            <w:r w:rsidRPr="00384183">
              <w:rPr>
                <w:lang w:eastAsia="en-US"/>
              </w:rPr>
              <w:t>専攻</w:t>
            </w:r>
            <w:proofErr w:type="spellEnd"/>
            <w:r w:rsidRPr="00384183">
              <w:rPr>
                <w:lang w:eastAsia="en-US"/>
              </w:rPr>
              <w:t xml:space="preserve"> </w:t>
            </w:r>
            <w:proofErr w:type="spellStart"/>
            <w:r w:rsidRPr="00384183">
              <w:rPr>
                <w:lang w:eastAsia="en-US"/>
              </w:rPr>
              <w:t>入学</w:t>
            </w:r>
            <w:proofErr w:type="spellEnd"/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6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5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2"/>
                <w:lang w:eastAsia="en-US"/>
              </w:rPr>
              <w:t>同上</w:t>
            </w:r>
            <w:proofErr w:type="spellEnd"/>
            <w:r w:rsidRPr="00384183">
              <w:rPr>
                <w:spacing w:val="2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2"/>
                <w:lang w:eastAsia="en-US"/>
              </w:rPr>
              <w:t>修了</w:t>
            </w:r>
            <w:proofErr w:type="spellEnd"/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33228">
        <w:trPr>
          <w:trHeight w:val="400"/>
        </w:trPr>
        <w:tc>
          <w:tcPr>
            <w:tcW w:w="85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333228">
            <w:pPr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lang w:eastAsia="en-US"/>
              </w:rPr>
              <w:t>職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4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3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spacing w:val="1"/>
                <w:lang w:eastAsia="en-US"/>
              </w:rPr>
              <w:t>○○</w:t>
            </w:r>
            <w:proofErr w:type="spellStart"/>
            <w:r w:rsidRPr="00384183">
              <w:rPr>
                <w:spacing w:val="1"/>
                <w:lang w:eastAsia="en-US"/>
              </w:rPr>
              <w:t>株式会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1"/>
                <w:lang w:eastAsia="en-US"/>
              </w:rPr>
              <w:t>入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r w:rsidRPr="00384183">
              <w:rPr>
                <w:lang w:eastAsia="en-US"/>
              </w:rPr>
              <w:t xml:space="preserve">（○○部○○課 </w:t>
            </w:r>
            <w:proofErr w:type="spellStart"/>
            <w:r w:rsidRPr="00384183">
              <w:rPr>
                <w:lang w:eastAsia="en-US"/>
              </w:rPr>
              <w:t>配属</w:t>
            </w:r>
            <w:proofErr w:type="spellEnd"/>
            <w:r w:rsidRPr="00384183">
              <w:rPr>
                <w:lang w:eastAsia="en-US"/>
              </w:rPr>
              <w:t>）</w:t>
            </w: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2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1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</w:pPr>
            <w:r w:rsidRPr="00384183">
              <w:t>同上 ○○部○○課へ異動</w:t>
            </w: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10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9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2"/>
                <w:lang w:eastAsia="en-US"/>
              </w:rPr>
              <w:t>同上</w:t>
            </w:r>
            <w:proofErr w:type="spellEnd"/>
            <w:r w:rsidRPr="00384183">
              <w:rPr>
                <w:spacing w:val="2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2"/>
                <w:lang w:eastAsia="en-US"/>
              </w:rPr>
              <w:t>退職</w:t>
            </w:r>
            <w:proofErr w:type="spellEnd"/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8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7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  <w:rPr>
                <w:lang w:eastAsia="en-US"/>
              </w:rPr>
            </w:pPr>
            <w:r w:rsidRPr="00384183">
              <w:rPr>
                <w:spacing w:val="1"/>
                <w:lang w:eastAsia="en-US"/>
              </w:rPr>
              <w:t>○○</w:t>
            </w:r>
            <w:proofErr w:type="spellStart"/>
            <w:r w:rsidRPr="00384183">
              <w:rPr>
                <w:spacing w:val="1"/>
                <w:lang w:eastAsia="en-US"/>
              </w:rPr>
              <w:t>株式会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proofErr w:type="spellStart"/>
            <w:r w:rsidRPr="00384183">
              <w:rPr>
                <w:spacing w:val="1"/>
                <w:lang w:eastAsia="en-US"/>
              </w:rPr>
              <w:t>入社</w:t>
            </w:r>
            <w:proofErr w:type="spellEnd"/>
            <w:r w:rsidRPr="00384183">
              <w:rPr>
                <w:spacing w:val="1"/>
                <w:lang w:eastAsia="en-US"/>
              </w:rPr>
              <w:t xml:space="preserve"> </w:t>
            </w:r>
            <w:r w:rsidRPr="00384183">
              <w:rPr>
                <w:lang w:eastAsia="en-US"/>
              </w:rPr>
              <w:t xml:space="preserve">（○○部○○課 </w:t>
            </w:r>
            <w:proofErr w:type="spellStart"/>
            <w:r w:rsidRPr="00384183">
              <w:rPr>
                <w:lang w:eastAsia="en-US"/>
              </w:rPr>
              <w:t>配属</w:t>
            </w:r>
            <w:proofErr w:type="spellEnd"/>
            <w:r w:rsidRPr="00384183">
              <w:rPr>
                <w:lang w:eastAsia="en-US"/>
              </w:rPr>
              <w:t>）</w:t>
            </w:r>
          </w:p>
        </w:tc>
      </w:tr>
      <w:tr w:rsidR="00384183" w:rsidRPr="00384183" w:rsidTr="00384183">
        <w:trPr>
          <w:trHeight w:val="397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5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5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5"/>
              <w:ind w:left="68"/>
              <w:rPr>
                <w:lang w:eastAsia="en-US"/>
              </w:rPr>
            </w:pPr>
            <w:proofErr w:type="spellStart"/>
            <w:r w:rsidRPr="00384183">
              <w:rPr>
                <w:spacing w:val="-1"/>
                <w:lang w:eastAsia="en-US"/>
              </w:rPr>
              <w:t>現在に至る</w:t>
            </w:r>
            <w:proofErr w:type="spellEnd"/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8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6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400"/>
        </w:trPr>
        <w:tc>
          <w:tcPr>
            <w:tcW w:w="85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5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33228">
        <w:trPr>
          <w:trHeight w:val="388"/>
        </w:trPr>
        <w:tc>
          <w:tcPr>
            <w:tcW w:w="85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384183" w:rsidRPr="00384183" w:rsidRDefault="00384183" w:rsidP="00333228">
            <w:pPr>
              <w:spacing w:before="156"/>
              <w:jc w:val="center"/>
              <w:rPr>
                <w:rFonts w:ascii="ＭＳ Ｐゴシック" w:eastAsia="ＭＳ Ｐゴシック"/>
                <w:lang w:eastAsia="en-US"/>
              </w:rPr>
            </w:pPr>
            <w:proofErr w:type="spellStart"/>
            <w:r w:rsidRPr="00384183">
              <w:rPr>
                <w:rFonts w:ascii="ＭＳ Ｐゴシック" w:eastAsia="ＭＳ Ｐゴシック" w:hint="eastAsia"/>
                <w:w w:val="95"/>
                <w:lang w:eastAsia="en-US"/>
              </w:rPr>
              <w:t>研究歴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6"/>
              </w:numPr>
              <w:tabs>
                <w:tab w:val="left" w:pos="307"/>
              </w:tabs>
              <w:spacing w:before="5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5"/>
              </w:numPr>
              <w:tabs>
                <w:tab w:val="left" w:pos="308"/>
              </w:tabs>
              <w:spacing w:before="5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58"/>
              <w:ind w:left="68"/>
            </w:pPr>
            <w:r w:rsidRPr="00384183">
              <w:t>○○株式会社において○○の○○に関する研究に従事</w:t>
            </w:r>
          </w:p>
        </w:tc>
      </w:tr>
      <w:tr w:rsidR="00384183" w:rsidRPr="00384183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4"/>
              </w:numPr>
              <w:tabs>
                <w:tab w:val="left" w:pos="307"/>
              </w:tabs>
              <w:spacing w:before="48"/>
              <w:ind w:right="86" w:hanging="1061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numPr>
                <w:ilvl w:val="0"/>
                <w:numId w:val="3"/>
              </w:numPr>
              <w:tabs>
                <w:tab w:val="left" w:pos="308"/>
              </w:tabs>
              <w:spacing w:before="48"/>
              <w:ind w:right="56" w:hanging="42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right="1"/>
              <w:jc w:val="center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spacing w:before="48"/>
              <w:ind w:left="68"/>
              <w:rPr>
                <w:lang w:eastAsia="en-US"/>
              </w:rPr>
            </w:pPr>
            <w:proofErr w:type="spellStart"/>
            <w:r w:rsidRPr="00384183">
              <w:rPr>
                <w:lang w:eastAsia="en-US"/>
              </w:rPr>
              <w:t>現在に至る</w:t>
            </w:r>
            <w:proofErr w:type="spellEnd"/>
          </w:p>
        </w:tc>
      </w:tr>
      <w:tr w:rsidR="00384183" w:rsidRPr="00384183" w:rsidTr="00384183">
        <w:trPr>
          <w:trHeight w:val="377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7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7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8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  <w:tr w:rsidR="00384183" w:rsidRPr="00384183" w:rsidTr="00384183">
        <w:trPr>
          <w:trHeight w:val="390"/>
        </w:trPr>
        <w:tc>
          <w:tcPr>
            <w:tcW w:w="852" w:type="dxa"/>
            <w:vMerge/>
            <w:tcBorders>
              <w:top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sz w:val="2"/>
                <w:szCs w:val="2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8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595" w:type="dxa"/>
            <w:tcBorders>
              <w:top w:val="single" w:sz="4" w:space="0" w:color="000000"/>
              <w:left w:val="nil"/>
              <w:right w:val="nil"/>
            </w:tcBorders>
          </w:tcPr>
          <w:p w:rsidR="00384183" w:rsidRPr="00384183" w:rsidRDefault="00384183" w:rsidP="00384183">
            <w:pPr>
              <w:spacing w:before="48"/>
              <w:ind w:right="56"/>
              <w:jc w:val="right"/>
              <w:rPr>
                <w:lang w:eastAsia="en-US"/>
              </w:rPr>
            </w:pPr>
            <w:r w:rsidRPr="00384183">
              <w:rPr>
                <w:w w:val="101"/>
                <w:lang w:eastAsia="en-US"/>
              </w:rPr>
              <w:t>・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</w:tcBorders>
          </w:tcPr>
          <w:p w:rsidR="00384183" w:rsidRPr="00384183" w:rsidRDefault="00384183" w:rsidP="00384183">
            <w:pPr>
              <w:rPr>
                <w:rFonts w:ascii="Times New Roman"/>
                <w:lang w:eastAsia="en-US"/>
              </w:rPr>
            </w:pPr>
          </w:p>
        </w:tc>
      </w:tr>
    </w:tbl>
    <w:p w:rsidR="0066519B" w:rsidRPr="0066519B" w:rsidRDefault="0066519B" w:rsidP="00C46923">
      <w:pPr>
        <w:pStyle w:val="a3"/>
        <w:spacing w:before="10"/>
        <w:rPr>
          <w:rFonts w:ascii="ＭＳ 明朝" w:eastAsia="ＭＳ 明朝" w:hAnsi="ＭＳ 明朝"/>
          <w:sz w:val="22"/>
        </w:rPr>
      </w:pPr>
    </w:p>
    <w:sectPr w:rsidR="0066519B" w:rsidRPr="0066519B" w:rsidSect="00A14F22">
      <w:footerReference w:type="default" r:id="rId18"/>
      <w:pgSz w:w="11910" w:h="16840" w:code="9"/>
      <w:pgMar w:top="1134" w:right="907" w:bottom="1134" w:left="907" w:header="0" w:footer="794" w:gutter="0"/>
      <w:cols w:space="720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83" w:rsidRDefault="00384183">
      <w:r>
        <w:separator/>
      </w:r>
    </w:p>
  </w:endnote>
  <w:endnote w:type="continuationSeparator" w:id="0">
    <w:p w:rsidR="00384183" w:rsidRDefault="0038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83" w:rsidRPr="00A14F22" w:rsidRDefault="00A14F22" w:rsidP="00A14F22">
    <w:pPr>
      <w:pStyle w:val="aa"/>
    </w:pPr>
    <w:r>
      <w:rPr>
        <w:rFonts w:hint="eastAsia"/>
      </w:rPr>
      <w:t xml:space="preserve">　　　　　　　　　　　　　　　　　　　　　　　　　　　　　　　　　　　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83" w:rsidRDefault="00384183">
      <w:r>
        <w:separator/>
      </w:r>
    </w:p>
  </w:footnote>
  <w:footnote w:type="continuationSeparator" w:id="0">
    <w:p w:rsidR="00384183" w:rsidRDefault="00384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83" w:rsidRDefault="00384183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245"/>
    <w:multiLevelType w:val="hybridMultilevel"/>
    <w:tmpl w:val="E24AF71A"/>
    <w:lvl w:ilvl="0" w:tplc="42CE649E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97A7F1C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DA00B3D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A2A28A6A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7372520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E4D44D5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89C8491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B4A6C818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F3CC9F5A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" w15:restartNumberingAfterBreak="0">
    <w:nsid w:val="0D6F03AD"/>
    <w:multiLevelType w:val="hybridMultilevel"/>
    <w:tmpl w:val="717AB678"/>
    <w:lvl w:ilvl="0" w:tplc="BDD0463C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E30B198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9740FDA8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B13CE634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0703E6E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55143CE6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A6326250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EDFC84CE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438245DA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2" w15:restartNumberingAfterBreak="0">
    <w:nsid w:val="13B00B71"/>
    <w:multiLevelType w:val="hybridMultilevel"/>
    <w:tmpl w:val="2BF48424"/>
    <w:lvl w:ilvl="0" w:tplc="CC6C0888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CBC62164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6D7EFCB6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82F6AC9A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1B40C2CC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88A250C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C06ED298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CD4215A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EB1A0C3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3" w15:restartNumberingAfterBreak="0">
    <w:nsid w:val="25F6016E"/>
    <w:multiLevelType w:val="hybridMultilevel"/>
    <w:tmpl w:val="01FC96C0"/>
    <w:lvl w:ilvl="0" w:tplc="B83EDC02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834145E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C8340BEE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2732F230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BDCA632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99E8C4E8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83863A4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404AB386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8FA63A36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4" w15:restartNumberingAfterBreak="0">
    <w:nsid w:val="377A1442"/>
    <w:multiLevelType w:val="hybridMultilevel"/>
    <w:tmpl w:val="925421E6"/>
    <w:lvl w:ilvl="0" w:tplc="E4A059FC">
      <w:start w:val="1"/>
      <w:numFmt w:val="decimal"/>
      <w:lvlText w:val="%1."/>
      <w:lvlJc w:val="left"/>
      <w:pPr>
        <w:ind w:left="595" w:hanging="229"/>
        <w:jc w:val="right"/>
      </w:pPr>
      <w:rPr>
        <w:rFonts w:hint="default"/>
        <w:spacing w:val="0"/>
        <w:w w:val="99"/>
        <w:lang w:val="en-US" w:eastAsia="ja-JP" w:bidi="ar-SA"/>
      </w:rPr>
    </w:lvl>
    <w:lvl w:ilvl="1" w:tplc="957C3A52">
      <w:numFmt w:val="bullet"/>
      <w:lvlText w:val="●"/>
      <w:lvlJc w:val="left"/>
      <w:pPr>
        <w:ind w:left="688" w:hanging="322"/>
      </w:pPr>
      <w:rPr>
        <w:rFonts w:ascii="ＭＳ Ｐ明朝" w:eastAsia="ＭＳ Ｐ明朝" w:hAnsi="ＭＳ Ｐ明朝" w:cs="ＭＳ Ｐ明朝" w:hint="default"/>
        <w:b/>
        <w:bCs/>
        <w:i w:val="0"/>
        <w:iCs w:val="0"/>
        <w:spacing w:val="2"/>
        <w:w w:val="99"/>
        <w:sz w:val="30"/>
        <w:szCs w:val="30"/>
        <w:lang w:val="en-US" w:eastAsia="ja-JP" w:bidi="ar-SA"/>
      </w:rPr>
    </w:lvl>
    <w:lvl w:ilvl="2" w:tplc="DEF84EAC">
      <w:numFmt w:val="bullet"/>
      <w:lvlText w:val="•"/>
      <w:lvlJc w:val="left"/>
      <w:pPr>
        <w:ind w:left="1754" w:hanging="322"/>
      </w:pPr>
      <w:rPr>
        <w:rFonts w:hint="default"/>
        <w:lang w:val="en-US" w:eastAsia="ja-JP" w:bidi="ar-SA"/>
      </w:rPr>
    </w:lvl>
    <w:lvl w:ilvl="3" w:tplc="90EC45D8">
      <w:numFmt w:val="bullet"/>
      <w:lvlText w:val="•"/>
      <w:lvlJc w:val="left"/>
      <w:pPr>
        <w:ind w:left="2828" w:hanging="322"/>
      </w:pPr>
      <w:rPr>
        <w:rFonts w:hint="default"/>
        <w:lang w:val="en-US" w:eastAsia="ja-JP" w:bidi="ar-SA"/>
      </w:rPr>
    </w:lvl>
    <w:lvl w:ilvl="4" w:tplc="DA9C36BC">
      <w:numFmt w:val="bullet"/>
      <w:lvlText w:val="•"/>
      <w:lvlJc w:val="left"/>
      <w:pPr>
        <w:ind w:left="3902" w:hanging="322"/>
      </w:pPr>
      <w:rPr>
        <w:rFonts w:hint="default"/>
        <w:lang w:val="en-US" w:eastAsia="ja-JP" w:bidi="ar-SA"/>
      </w:rPr>
    </w:lvl>
    <w:lvl w:ilvl="5" w:tplc="55529614">
      <w:numFmt w:val="bullet"/>
      <w:lvlText w:val="•"/>
      <w:lvlJc w:val="left"/>
      <w:pPr>
        <w:ind w:left="4976" w:hanging="322"/>
      </w:pPr>
      <w:rPr>
        <w:rFonts w:hint="default"/>
        <w:lang w:val="en-US" w:eastAsia="ja-JP" w:bidi="ar-SA"/>
      </w:rPr>
    </w:lvl>
    <w:lvl w:ilvl="6" w:tplc="1AB87B22">
      <w:numFmt w:val="bullet"/>
      <w:lvlText w:val="•"/>
      <w:lvlJc w:val="left"/>
      <w:pPr>
        <w:ind w:left="6050" w:hanging="322"/>
      </w:pPr>
      <w:rPr>
        <w:rFonts w:hint="default"/>
        <w:lang w:val="en-US" w:eastAsia="ja-JP" w:bidi="ar-SA"/>
      </w:rPr>
    </w:lvl>
    <w:lvl w:ilvl="7" w:tplc="5B9253A4">
      <w:numFmt w:val="bullet"/>
      <w:lvlText w:val="•"/>
      <w:lvlJc w:val="left"/>
      <w:pPr>
        <w:ind w:left="7124" w:hanging="322"/>
      </w:pPr>
      <w:rPr>
        <w:rFonts w:hint="default"/>
        <w:lang w:val="en-US" w:eastAsia="ja-JP" w:bidi="ar-SA"/>
      </w:rPr>
    </w:lvl>
    <w:lvl w:ilvl="8" w:tplc="18DCF08C">
      <w:numFmt w:val="bullet"/>
      <w:lvlText w:val="•"/>
      <w:lvlJc w:val="left"/>
      <w:pPr>
        <w:ind w:left="8198" w:hanging="322"/>
      </w:pPr>
      <w:rPr>
        <w:rFonts w:hint="default"/>
        <w:lang w:val="en-US" w:eastAsia="ja-JP" w:bidi="ar-SA"/>
      </w:rPr>
    </w:lvl>
  </w:abstractNum>
  <w:abstractNum w:abstractNumId="5" w15:restartNumberingAfterBreak="0">
    <w:nsid w:val="3B927DC1"/>
    <w:multiLevelType w:val="hybridMultilevel"/>
    <w:tmpl w:val="506E117E"/>
    <w:lvl w:ilvl="0" w:tplc="89786034">
      <w:numFmt w:val="bullet"/>
      <w:lvlText w:val="□"/>
      <w:lvlJc w:val="left"/>
      <w:pPr>
        <w:ind w:left="350" w:hanging="28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37562F7A">
      <w:numFmt w:val="bullet"/>
      <w:lvlText w:val="•"/>
      <w:lvlJc w:val="left"/>
      <w:pPr>
        <w:ind w:left="1172" w:hanging="284"/>
      </w:pPr>
      <w:rPr>
        <w:rFonts w:hint="default"/>
      </w:rPr>
    </w:lvl>
    <w:lvl w:ilvl="2" w:tplc="EBBAD0B2">
      <w:numFmt w:val="bullet"/>
      <w:lvlText w:val="•"/>
      <w:lvlJc w:val="left"/>
      <w:pPr>
        <w:ind w:left="1985" w:hanging="284"/>
      </w:pPr>
      <w:rPr>
        <w:rFonts w:hint="default"/>
      </w:rPr>
    </w:lvl>
    <w:lvl w:ilvl="3" w:tplc="DD3AA0E4">
      <w:numFmt w:val="bullet"/>
      <w:lvlText w:val="•"/>
      <w:lvlJc w:val="left"/>
      <w:pPr>
        <w:ind w:left="2797" w:hanging="284"/>
      </w:pPr>
      <w:rPr>
        <w:rFonts w:hint="default"/>
      </w:rPr>
    </w:lvl>
    <w:lvl w:ilvl="4" w:tplc="DC22C2AC">
      <w:numFmt w:val="bullet"/>
      <w:lvlText w:val="•"/>
      <w:lvlJc w:val="left"/>
      <w:pPr>
        <w:ind w:left="3610" w:hanging="284"/>
      </w:pPr>
      <w:rPr>
        <w:rFonts w:hint="default"/>
      </w:rPr>
    </w:lvl>
    <w:lvl w:ilvl="5" w:tplc="D8B66D2C">
      <w:numFmt w:val="bullet"/>
      <w:lvlText w:val="•"/>
      <w:lvlJc w:val="left"/>
      <w:pPr>
        <w:ind w:left="4422" w:hanging="284"/>
      </w:pPr>
      <w:rPr>
        <w:rFonts w:hint="default"/>
      </w:rPr>
    </w:lvl>
    <w:lvl w:ilvl="6" w:tplc="AB6A9E8C">
      <w:numFmt w:val="bullet"/>
      <w:lvlText w:val="•"/>
      <w:lvlJc w:val="left"/>
      <w:pPr>
        <w:ind w:left="5235" w:hanging="284"/>
      </w:pPr>
      <w:rPr>
        <w:rFonts w:hint="default"/>
      </w:rPr>
    </w:lvl>
    <w:lvl w:ilvl="7" w:tplc="CFE4F344">
      <w:numFmt w:val="bullet"/>
      <w:lvlText w:val="•"/>
      <w:lvlJc w:val="left"/>
      <w:pPr>
        <w:ind w:left="6047" w:hanging="284"/>
      </w:pPr>
      <w:rPr>
        <w:rFonts w:hint="default"/>
      </w:rPr>
    </w:lvl>
    <w:lvl w:ilvl="8" w:tplc="3ED25372">
      <w:numFmt w:val="bullet"/>
      <w:lvlText w:val="•"/>
      <w:lvlJc w:val="left"/>
      <w:pPr>
        <w:ind w:left="6860" w:hanging="284"/>
      </w:pPr>
      <w:rPr>
        <w:rFonts w:hint="default"/>
      </w:rPr>
    </w:lvl>
  </w:abstractNum>
  <w:abstractNum w:abstractNumId="6" w15:restartNumberingAfterBreak="0">
    <w:nsid w:val="3CFB20D9"/>
    <w:multiLevelType w:val="hybridMultilevel"/>
    <w:tmpl w:val="A002F6F6"/>
    <w:lvl w:ilvl="0" w:tplc="FA982846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3D05CBC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F126CF96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37A88220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69428FDE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B6381F3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0DDE7A6E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351CE704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018A6F42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7" w15:restartNumberingAfterBreak="0">
    <w:nsid w:val="451463EF"/>
    <w:multiLevelType w:val="hybridMultilevel"/>
    <w:tmpl w:val="0D14F2BE"/>
    <w:lvl w:ilvl="0" w:tplc="2CF66438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4A4A77D4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735AB78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0BA8974E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0BC7A8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CA581160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D74CFE48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D06EA652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39A4CAB4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8" w15:restartNumberingAfterBreak="0">
    <w:nsid w:val="49E5278A"/>
    <w:multiLevelType w:val="hybridMultilevel"/>
    <w:tmpl w:val="11BA5D54"/>
    <w:lvl w:ilvl="0" w:tplc="F320A1F6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06CE4D1C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99803160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BBE25D52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98C0AD78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57A02660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9BA45B18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5800A78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1A020F5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9" w15:restartNumberingAfterBreak="0">
    <w:nsid w:val="4B386012"/>
    <w:multiLevelType w:val="hybridMultilevel"/>
    <w:tmpl w:val="CE60D5D4"/>
    <w:lvl w:ilvl="0" w:tplc="E2383A24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F1E802D6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15664FC2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3EC20A92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053E983A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6580342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3202D64A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5662450A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02C22460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0" w15:restartNumberingAfterBreak="0">
    <w:nsid w:val="4BF96629"/>
    <w:multiLevelType w:val="hybridMultilevel"/>
    <w:tmpl w:val="EDA44A32"/>
    <w:lvl w:ilvl="0" w:tplc="B0AA192C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F5EE32C6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53C6617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13483610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5D4CB556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380A345E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8714B27E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82ED098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FA9491B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1" w15:restartNumberingAfterBreak="0">
    <w:nsid w:val="4C080DE4"/>
    <w:multiLevelType w:val="hybridMultilevel"/>
    <w:tmpl w:val="232A8C02"/>
    <w:lvl w:ilvl="0" w:tplc="AEA69FAA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DC02E6E8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045455DC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463A7312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EAE02B00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F5821E7C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EAC644EA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4734158A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BFD61638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2" w15:restartNumberingAfterBreak="0">
    <w:nsid w:val="560F50B7"/>
    <w:multiLevelType w:val="hybridMultilevel"/>
    <w:tmpl w:val="A43C2BE2"/>
    <w:lvl w:ilvl="0" w:tplc="0A581A72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DFDC77EC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31FE2E3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1144C4D6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BFA6F55C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9320CC52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DAD6E9BA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37761F6A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776E4782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3" w15:restartNumberingAfterBreak="0">
    <w:nsid w:val="5B773F88"/>
    <w:multiLevelType w:val="hybridMultilevel"/>
    <w:tmpl w:val="2B5CBB78"/>
    <w:lvl w:ilvl="0" w:tplc="6752516A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07AD126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168C4A7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1B61428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C0E8FB9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568A41FE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32BCE520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85B0299C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AD5408BA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4" w15:restartNumberingAfterBreak="0">
    <w:nsid w:val="61FC3E40"/>
    <w:multiLevelType w:val="hybridMultilevel"/>
    <w:tmpl w:val="C1486978"/>
    <w:lvl w:ilvl="0" w:tplc="8A148722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830A94FE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61C65220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22543288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FFC6EA3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84CC1F8C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C4A48544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F7CA9846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2F88C186">
      <w:numFmt w:val="bullet"/>
      <w:lvlText w:val="•"/>
      <w:lvlJc w:val="left"/>
      <w:pPr>
        <w:ind w:left="560" w:hanging="308"/>
      </w:pPr>
      <w:rPr>
        <w:rFonts w:hint="default"/>
      </w:rPr>
    </w:lvl>
  </w:abstractNum>
  <w:abstractNum w:abstractNumId="15" w15:restartNumberingAfterBreak="0">
    <w:nsid w:val="65054216"/>
    <w:multiLevelType w:val="hybridMultilevel"/>
    <w:tmpl w:val="02BC2D2A"/>
    <w:lvl w:ilvl="0" w:tplc="0A44162C">
      <w:numFmt w:val="bullet"/>
      <w:lvlText w:val="□"/>
      <w:lvlJc w:val="left"/>
      <w:pPr>
        <w:ind w:left="350" w:hanging="284"/>
      </w:pPr>
      <w:rPr>
        <w:rFonts w:ascii="ＭＳ Ｐ明朝" w:eastAsia="ＭＳ Ｐ明朝" w:hAnsi="ＭＳ Ｐ明朝" w:cs="ＭＳ Ｐ明朝" w:hint="default"/>
        <w:w w:val="99"/>
        <w:sz w:val="20"/>
        <w:szCs w:val="20"/>
      </w:rPr>
    </w:lvl>
    <w:lvl w:ilvl="1" w:tplc="E362D74E">
      <w:numFmt w:val="bullet"/>
      <w:lvlText w:val="•"/>
      <w:lvlJc w:val="left"/>
      <w:pPr>
        <w:ind w:left="1172" w:hanging="284"/>
      </w:pPr>
      <w:rPr>
        <w:rFonts w:hint="default"/>
      </w:rPr>
    </w:lvl>
    <w:lvl w:ilvl="2" w:tplc="747402B8">
      <w:numFmt w:val="bullet"/>
      <w:lvlText w:val="•"/>
      <w:lvlJc w:val="left"/>
      <w:pPr>
        <w:ind w:left="1985" w:hanging="284"/>
      </w:pPr>
      <w:rPr>
        <w:rFonts w:hint="default"/>
      </w:rPr>
    </w:lvl>
    <w:lvl w:ilvl="3" w:tplc="9058F7DC">
      <w:numFmt w:val="bullet"/>
      <w:lvlText w:val="•"/>
      <w:lvlJc w:val="left"/>
      <w:pPr>
        <w:ind w:left="2797" w:hanging="284"/>
      </w:pPr>
      <w:rPr>
        <w:rFonts w:hint="default"/>
      </w:rPr>
    </w:lvl>
    <w:lvl w:ilvl="4" w:tplc="56685D88">
      <w:numFmt w:val="bullet"/>
      <w:lvlText w:val="•"/>
      <w:lvlJc w:val="left"/>
      <w:pPr>
        <w:ind w:left="3610" w:hanging="284"/>
      </w:pPr>
      <w:rPr>
        <w:rFonts w:hint="default"/>
      </w:rPr>
    </w:lvl>
    <w:lvl w:ilvl="5" w:tplc="B2AAA916">
      <w:numFmt w:val="bullet"/>
      <w:lvlText w:val="•"/>
      <w:lvlJc w:val="left"/>
      <w:pPr>
        <w:ind w:left="4422" w:hanging="284"/>
      </w:pPr>
      <w:rPr>
        <w:rFonts w:hint="default"/>
      </w:rPr>
    </w:lvl>
    <w:lvl w:ilvl="6" w:tplc="51A241FE">
      <w:numFmt w:val="bullet"/>
      <w:lvlText w:val="•"/>
      <w:lvlJc w:val="left"/>
      <w:pPr>
        <w:ind w:left="5235" w:hanging="284"/>
      </w:pPr>
      <w:rPr>
        <w:rFonts w:hint="default"/>
      </w:rPr>
    </w:lvl>
    <w:lvl w:ilvl="7" w:tplc="3878ACC8">
      <w:numFmt w:val="bullet"/>
      <w:lvlText w:val="•"/>
      <w:lvlJc w:val="left"/>
      <w:pPr>
        <w:ind w:left="6047" w:hanging="284"/>
      </w:pPr>
      <w:rPr>
        <w:rFonts w:hint="default"/>
      </w:rPr>
    </w:lvl>
    <w:lvl w:ilvl="8" w:tplc="F06030AE">
      <w:numFmt w:val="bullet"/>
      <w:lvlText w:val="•"/>
      <w:lvlJc w:val="left"/>
      <w:pPr>
        <w:ind w:left="6860" w:hanging="284"/>
      </w:pPr>
      <w:rPr>
        <w:rFonts w:hint="default"/>
      </w:rPr>
    </w:lvl>
  </w:abstractNum>
  <w:abstractNum w:abstractNumId="16" w15:restartNumberingAfterBreak="0">
    <w:nsid w:val="65FB16BF"/>
    <w:multiLevelType w:val="hybridMultilevel"/>
    <w:tmpl w:val="9C0E3082"/>
    <w:lvl w:ilvl="0" w:tplc="4E604004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6BAC21DE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C9E87908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276D26C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F5BE2E56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FDAAF824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03367400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8DC0A09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4E7EA2B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7" w15:restartNumberingAfterBreak="0">
    <w:nsid w:val="6D8E23E2"/>
    <w:multiLevelType w:val="hybridMultilevel"/>
    <w:tmpl w:val="779E4770"/>
    <w:lvl w:ilvl="0" w:tplc="08D8848A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3266F198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EBD86F7E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B5BC91F8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77B4970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4078A5A0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6CCA0BA6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59E62CD0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8CBA618C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8" w15:restartNumberingAfterBreak="0">
    <w:nsid w:val="6FA14AFD"/>
    <w:multiLevelType w:val="hybridMultilevel"/>
    <w:tmpl w:val="0BDAF3DC"/>
    <w:lvl w:ilvl="0" w:tplc="F80812A6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BCE430B2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995275D4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C6682692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0602C04A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8042057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73ECAA2A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97FC37CE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550E716E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19" w15:restartNumberingAfterBreak="0">
    <w:nsid w:val="72F27AF9"/>
    <w:multiLevelType w:val="hybridMultilevel"/>
    <w:tmpl w:val="DF8C8CEA"/>
    <w:lvl w:ilvl="0" w:tplc="70281A20">
      <w:numFmt w:val="bullet"/>
      <w:lvlText w:val="○"/>
      <w:lvlJc w:val="left"/>
      <w:pPr>
        <w:ind w:left="1060" w:hanging="307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7EC0EFDE">
      <w:numFmt w:val="bullet"/>
      <w:lvlText w:val="•"/>
      <w:lvlJc w:val="left"/>
      <w:pPr>
        <w:ind w:left="1080" w:hanging="307"/>
      </w:pPr>
      <w:rPr>
        <w:rFonts w:hint="default"/>
      </w:rPr>
    </w:lvl>
    <w:lvl w:ilvl="2" w:tplc="BCDA7082">
      <w:numFmt w:val="bullet"/>
      <w:lvlText w:val="•"/>
      <w:lvlJc w:val="left"/>
      <w:pPr>
        <w:ind w:left="1100" w:hanging="307"/>
      </w:pPr>
      <w:rPr>
        <w:rFonts w:hint="default"/>
      </w:rPr>
    </w:lvl>
    <w:lvl w:ilvl="3" w:tplc="98B2716C">
      <w:numFmt w:val="bullet"/>
      <w:lvlText w:val="•"/>
      <w:lvlJc w:val="left"/>
      <w:pPr>
        <w:ind w:left="1120" w:hanging="307"/>
      </w:pPr>
      <w:rPr>
        <w:rFonts w:hint="default"/>
      </w:rPr>
    </w:lvl>
    <w:lvl w:ilvl="4" w:tplc="A4F00CD0">
      <w:numFmt w:val="bullet"/>
      <w:lvlText w:val="•"/>
      <w:lvlJc w:val="left"/>
      <w:pPr>
        <w:ind w:left="1140" w:hanging="307"/>
      </w:pPr>
      <w:rPr>
        <w:rFonts w:hint="default"/>
      </w:rPr>
    </w:lvl>
    <w:lvl w:ilvl="5" w:tplc="E556BF3A">
      <w:numFmt w:val="bullet"/>
      <w:lvlText w:val="•"/>
      <w:lvlJc w:val="left"/>
      <w:pPr>
        <w:ind w:left="1160" w:hanging="307"/>
      </w:pPr>
      <w:rPr>
        <w:rFonts w:hint="default"/>
      </w:rPr>
    </w:lvl>
    <w:lvl w:ilvl="6" w:tplc="97367684">
      <w:numFmt w:val="bullet"/>
      <w:lvlText w:val="•"/>
      <w:lvlJc w:val="left"/>
      <w:pPr>
        <w:ind w:left="1180" w:hanging="307"/>
      </w:pPr>
      <w:rPr>
        <w:rFonts w:hint="default"/>
      </w:rPr>
    </w:lvl>
    <w:lvl w:ilvl="7" w:tplc="2E5C0FAA">
      <w:numFmt w:val="bullet"/>
      <w:lvlText w:val="•"/>
      <w:lvlJc w:val="left"/>
      <w:pPr>
        <w:ind w:left="1200" w:hanging="307"/>
      </w:pPr>
      <w:rPr>
        <w:rFonts w:hint="default"/>
      </w:rPr>
    </w:lvl>
    <w:lvl w:ilvl="8" w:tplc="341431A6">
      <w:numFmt w:val="bullet"/>
      <w:lvlText w:val="•"/>
      <w:lvlJc w:val="left"/>
      <w:pPr>
        <w:ind w:left="1220" w:hanging="307"/>
      </w:pPr>
      <w:rPr>
        <w:rFonts w:hint="default"/>
      </w:rPr>
    </w:lvl>
  </w:abstractNum>
  <w:abstractNum w:abstractNumId="20" w15:restartNumberingAfterBreak="0">
    <w:nsid w:val="7344584C"/>
    <w:multiLevelType w:val="hybridMultilevel"/>
    <w:tmpl w:val="274AC7BE"/>
    <w:lvl w:ilvl="0" w:tplc="68167670">
      <w:numFmt w:val="bullet"/>
      <w:lvlText w:val="○"/>
      <w:lvlJc w:val="left"/>
      <w:pPr>
        <w:ind w:left="425" w:hanging="308"/>
      </w:pPr>
      <w:rPr>
        <w:rFonts w:ascii="ＭＳ Ｐ明朝" w:eastAsia="ＭＳ Ｐ明朝" w:hAnsi="ＭＳ Ｐ明朝" w:cs="ＭＳ Ｐ明朝" w:hint="default"/>
        <w:w w:val="101"/>
        <w:sz w:val="22"/>
        <w:szCs w:val="22"/>
      </w:rPr>
    </w:lvl>
    <w:lvl w:ilvl="1" w:tplc="01B4D224">
      <w:numFmt w:val="bullet"/>
      <w:lvlText w:val="•"/>
      <w:lvlJc w:val="left"/>
      <w:pPr>
        <w:ind w:left="437" w:hanging="308"/>
      </w:pPr>
      <w:rPr>
        <w:rFonts w:hint="default"/>
      </w:rPr>
    </w:lvl>
    <w:lvl w:ilvl="2" w:tplc="68FC1040">
      <w:numFmt w:val="bullet"/>
      <w:lvlText w:val="•"/>
      <w:lvlJc w:val="left"/>
      <w:pPr>
        <w:ind w:left="455" w:hanging="308"/>
      </w:pPr>
      <w:rPr>
        <w:rFonts w:hint="default"/>
      </w:rPr>
    </w:lvl>
    <w:lvl w:ilvl="3" w:tplc="B9EC141C">
      <w:numFmt w:val="bullet"/>
      <w:lvlText w:val="•"/>
      <w:lvlJc w:val="left"/>
      <w:pPr>
        <w:ind w:left="472" w:hanging="308"/>
      </w:pPr>
      <w:rPr>
        <w:rFonts w:hint="default"/>
      </w:rPr>
    </w:lvl>
    <w:lvl w:ilvl="4" w:tplc="EBEA036C">
      <w:numFmt w:val="bullet"/>
      <w:lvlText w:val="•"/>
      <w:lvlJc w:val="left"/>
      <w:pPr>
        <w:ind w:left="490" w:hanging="308"/>
      </w:pPr>
      <w:rPr>
        <w:rFonts w:hint="default"/>
      </w:rPr>
    </w:lvl>
    <w:lvl w:ilvl="5" w:tplc="8A36AA3E">
      <w:numFmt w:val="bullet"/>
      <w:lvlText w:val="•"/>
      <w:lvlJc w:val="left"/>
      <w:pPr>
        <w:ind w:left="507" w:hanging="308"/>
      </w:pPr>
      <w:rPr>
        <w:rFonts w:hint="default"/>
      </w:rPr>
    </w:lvl>
    <w:lvl w:ilvl="6" w:tplc="9D0A141C">
      <w:numFmt w:val="bullet"/>
      <w:lvlText w:val="•"/>
      <w:lvlJc w:val="left"/>
      <w:pPr>
        <w:ind w:left="525" w:hanging="308"/>
      </w:pPr>
      <w:rPr>
        <w:rFonts w:hint="default"/>
      </w:rPr>
    </w:lvl>
    <w:lvl w:ilvl="7" w:tplc="C8EC8BBC">
      <w:numFmt w:val="bullet"/>
      <w:lvlText w:val="•"/>
      <w:lvlJc w:val="left"/>
      <w:pPr>
        <w:ind w:left="542" w:hanging="308"/>
      </w:pPr>
      <w:rPr>
        <w:rFonts w:hint="default"/>
      </w:rPr>
    </w:lvl>
    <w:lvl w:ilvl="8" w:tplc="2B7A5288">
      <w:numFmt w:val="bullet"/>
      <w:lvlText w:val="•"/>
      <w:lvlJc w:val="left"/>
      <w:pPr>
        <w:ind w:left="560" w:hanging="30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2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9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2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79"/>
    <w:rsid w:val="0006250A"/>
    <w:rsid w:val="0023106E"/>
    <w:rsid w:val="002923C7"/>
    <w:rsid w:val="002941F2"/>
    <w:rsid w:val="0031523F"/>
    <w:rsid w:val="00333228"/>
    <w:rsid w:val="00384183"/>
    <w:rsid w:val="003B10A6"/>
    <w:rsid w:val="0044321D"/>
    <w:rsid w:val="00542A4B"/>
    <w:rsid w:val="0066519B"/>
    <w:rsid w:val="006E2EFF"/>
    <w:rsid w:val="00814914"/>
    <w:rsid w:val="00842299"/>
    <w:rsid w:val="008447BF"/>
    <w:rsid w:val="008A20F1"/>
    <w:rsid w:val="00935D79"/>
    <w:rsid w:val="00A14F22"/>
    <w:rsid w:val="00A81034"/>
    <w:rsid w:val="00B0272E"/>
    <w:rsid w:val="00B24AB8"/>
    <w:rsid w:val="00B37174"/>
    <w:rsid w:val="00B42D0B"/>
    <w:rsid w:val="00B9300C"/>
    <w:rsid w:val="00C32E6F"/>
    <w:rsid w:val="00C46923"/>
    <w:rsid w:val="00C54977"/>
    <w:rsid w:val="00E615B8"/>
    <w:rsid w:val="00E76591"/>
    <w:rsid w:val="00E97054"/>
    <w:rsid w:val="00EC2D5E"/>
    <w:rsid w:val="00EE16B1"/>
    <w:rsid w:val="00F3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2F9A78E-D0E7-4BE0-A6EB-7C2DDF87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Ｐ明朝" w:eastAsia="ＭＳ Ｐ明朝" w:hAnsi="ＭＳ Ｐ明朝" w:cs="ＭＳ Ｐ明朝"/>
      <w:lang w:eastAsia="ja-JP"/>
    </w:rPr>
  </w:style>
  <w:style w:type="paragraph" w:styleId="1">
    <w:name w:val="heading 1"/>
    <w:basedOn w:val="a"/>
    <w:uiPriority w:val="9"/>
    <w:qFormat/>
    <w:pPr>
      <w:spacing w:before="45"/>
      <w:ind w:left="595" w:hanging="2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a4">
    <w:name w:val="Title"/>
    <w:basedOn w:val="a"/>
    <w:uiPriority w:val="10"/>
    <w:qFormat/>
    <w:pPr>
      <w:spacing w:before="11"/>
      <w:ind w:left="155" w:right="135"/>
      <w:jc w:val="center"/>
    </w:pPr>
    <w:rPr>
      <w:rFonts w:ascii="HGPｺﾞｼｯｸM" w:eastAsia="HGPｺﾞｼｯｸM" w:hAnsi="HGPｺﾞｼｯｸM" w:cs="HGPｺﾞｼｯｸM"/>
      <w:b/>
      <w:bCs/>
      <w:sz w:val="64"/>
      <w:szCs w:val="64"/>
    </w:rPr>
  </w:style>
  <w:style w:type="paragraph" w:styleId="a5">
    <w:name w:val="List Paragraph"/>
    <w:basedOn w:val="a"/>
    <w:uiPriority w:val="1"/>
    <w:qFormat/>
    <w:pPr>
      <w:spacing w:before="45"/>
      <w:ind w:left="595" w:hanging="23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42A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42A4B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a8">
    <w:name w:val="header"/>
    <w:basedOn w:val="a"/>
    <w:link w:val="a9"/>
    <w:uiPriority w:val="99"/>
    <w:unhideWhenUsed/>
    <w:rsid w:val="00384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84183"/>
    <w:rPr>
      <w:rFonts w:ascii="ＭＳ Ｐ明朝" w:eastAsia="ＭＳ Ｐ明朝" w:hAnsi="ＭＳ Ｐ明朝" w:cs="ＭＳ Ｐ明朝"/>
      <w:lang w:eastAsia="ja-JP"/>
    </w:rPr>
  </w:style>
  <w:style w:type="paragraph" w:styleId="aa">
    <w:name w:val="footer"/>
    <w:basedOn w:val="a"/>
    <w:link w:val="ab"/>
    <w:uiPriority w:val="99"/>
    <w:unhideWhenUsed/>
    <w:rsid w:val="003841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84183"/>
    <w:rPr>
      <w:rFonts w:ascii="ＭＳ Ｐ明朝" w:eastAsia="ＭＳ Ｐ明朝" w:hAnsi="ＭＳ Ｐ明朝" w:cs="ＭＳ Ｐ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32B6-246C-46DB-82EE-93E5F0A2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1年度佐久大学大学院募集要項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年度佐久大学大学院募集要項</dc:title>
  <dc:creator>入試広報課</dc:creator>
  <cp:lastModifiedBy>toyota</cp:lastModifiedBy>
  <cp:revision>2</cp:revision>
  <cp:lastPrinted>2021-09-14T23:59:00Z</cp:lastPrinted>
  <dcterms:created xsi:type="dcterms:W3CDTF">2021-10-15T02:26:00Z</dcterms:created>
  <dcterms:modified xsi:type="dcterms:W3CDTF">2021-10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0T00:00:00Z</vt:filetime>
  </property>
</Properties>
</file>